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706B4" w14:textId="1A701B49" w:rsidR="00553989" w:rsidRPr="00C87A50" w:rsidRDefault="00651CFF" w:rsidP="005B0F98">
      <w:pPr>
        <w:pStyle w:val="Title"/>
        <w:rPr>
          <w:b/>
          <w:bCs/>
          <w:color w:val="2F5496" w:themeColor="accent1" w:themeShade="BF"/>
          <w:sz w:val="72"/>
          <w:szCs w:val="72"/>
        </w:rPr>
      </w:pPr>
      <w:r w:rsidRPr="00C87A50">
        <w:rPr>
          <w:rStyle w:val="IntenseEmphasis"/>
          <w:b/>
          <w:bCs/>
          <w:i w:val="0"/>
          <w:iCs w:val="0"/>
          <w:color w:val="2F5496" w:themeColor="accent1" w:themeShade="BF"/>
          <w:sz w:val="72"/>
          <w:szCs w:val="72"/>
        </w:rPr>
        <w:t>Ketan</w:t>
      </w:r>
      <w:r w:rsidRPr="00C87A50">
        <w:rPr>
          <w:b/>
          <w:bCs/>
          <w:color w:val="2F5496" w:themeColor="accent1" w:themeShade="BF"/>
          <w:sz w:val="72"/>
          <w:szCs w:val="72"/>
        </w:rPr>
        <w:t xml:space="preserve"> Agnihotri</w:t>
      </w:r>
    </w:p>
    <w:p w14:paraId="131B14D6" w14:textId="4A29CC41" w:rsidR="000912BD" w:rsidRPr="00B56CA7" w:rsidRDefault="00270A4B" w:rsidP="00802CA2">
      <w:pPr>
        <w:pStyle w:val="Subtitle"/>
        <w:rPr>
          <w:sz w:val="28"/>
          <w:szCs w:val="28"/>
        </w:rPr>
      </w:pPr>
      <w:r>
        <w:pict w14:anchorId="17496875">
          <v:shape id="Picture 14" o:spid="_x0000_i1035" type="#_x0000_t75" style="width:14.6pt;height:14.6pt;visibility:visible;mso-wrap-style:square">
            <v:imagedata r:id="rId8" o:title=""/>
          </v:shape>
        </w:pict>
      </w:r>
      <w:r w:rsidR="00E01340">
        <w:t xml:space="preserve"> </w:t>
      </w:r>
      <w:r w:rsidR="001B53FF">
        <w:rPr>
          <w:sz w:val="28"/>
          <w:szCs w:val="28"/>
        </w:rPr>
        <w:t xml:space="preserve">Azure </w:t>
      </w:r>
      <w:r w:rsidR="00802CA2" w:rsidRPr="00B56CA7">
        <w:rPr>
          <w:sz w:val="28"/>
          <w:szCs w:val="28"/>
        </w:rPr>
        <w:t>Consultant at Microsoft |</w:t>
      </w:r>
      <w:r w:rsidR="005F38CD" w:rsidRPr="00B56CA7">
        <w:rPr>
          <w:noProof/>
          <w:sz w:val="28"/>
          <w:szCs w:val="28"/>
        </w:rPr>
        <w:drawing>
          <wp:inline distT="0" distB="0" distL="0" distR="0" wp14:anchorId="2C511FCA" wp14:editId="06C71E5E">
            <wp:extent cx="147876" cy="139177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32" cy="1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A2" w:rsidRPr="00B56CA7">
        <w:rPr>
          <w:sz w:val="28"/>
          <w:szCs w:val="28"/>
        </w:rPr>
        <w:t xml:space="preserve"> BEIT</w:t>
      </w:r>
      <w:r w:rsidR="000912BD" w:rsidRPr="00B56CA7">
        <w:rPr>
          <w:sz w:val="28"/>
          <w:szCs w:val="28"/>
        </w:rPr>
        <w:t>, Pune University |</w:t>
      </w:r>
      <w:r w:rsidR="003E3AA1" w:rsidRPr="00B56CA7">
        <w:rPr>
          <w:sz w:val="28"/>
          <w:szCs w:val="28"/>
        </w:rPr>
        <w:t xml:space="preserve"> </w:t>
      </w:r>
      <w:r w:rsidR="00802CA2" w:rsidRPr="00B56CA7">
        <w:rPr>
          <w:sz w:val="28"/>
          <w:szCs w:val="28"/>
        </w:rPr>
        <w:t>7.8</w:t>
      </w:r>
      <w:r w:rsidR="003C5590">
        <w:rPr>
          <w:sz w:val="28"/>
          <w:szCs w:val="28"/>
        </w:rPr>
        <w:t>+</w:t>
      </w:r>
      <w:r w:rsidR="00802CA2" w:rsidRPr="00B56CA7">
        <w:rPr>
          <w:sz w:val="28"/>
          <w:szCs w:val="28"/>
        </w:rPr>
        <w:t xml:space="preserve"> Years </w:t>
      </w:r>
    </w:p>
    <w:p w14:paraId="60C92556" w14:textId="08C2EBE0" w:rsidR="00AF4FA9" w:rsidRDefault="00DF34E3" w:rsidP="00FD33C8">
      <w:pPr>
        <w:pStyle w:val="Subtitle"/>
        <w:numPr>
          <w:ilvl w:val="0"/>
          <w:numId w:val="0"/>
        </w:numPr>
        <w:jc w:val="both"/>
        <w:rPr>
          <w:rStyle w:val="Hyperlink"/>
        </w:rPr>
      </w:pPr>
      <w:r w:rsidRPr="009B6AF5">
        <w:rPr>
          <w:noProof/>
          <w:sz w:val="24"/>
          <w:szCs w:val="24"/>
        </w:rPr>
        <w:drawing>
          <wp:inline distT="0" distB="0" distL="0" distR="0" wp14:anchorId="312A024B" wp14:editId="7E675E46">
            <wp:extent cx="158750" cy="158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005" t="-12005" r="-12005" b="-12005"/>
                    <a:stretch/>
                  </pic:blipFill>
                  <pic:spPr bwMode="auto">
                    <a:xfrm flipH="1">
                      <a:off x="0" y="0"/>
                      <a:ext cx="15875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2CA2" w:rsidRPr="009B6AF5">
        <w:rPr>
          <w:sz w:val="24"/>
          <w:szCs w:val="24"/>
        </w:rPr>
        <w:t xml:space="preserve"> +917276385155</w:t>
      </w:r>
      <w:r w:rsidR="00A45254">
        <w:rPr>
          <w:sz w:val="24"/>
          <w:szCs w:val="24"/>
        </w:rPr>
        <w:t>|</w:t>
      </w:r>
      <w:r w:rsidR="00D079C1">
        <w:rPr>
          <w:noProof/>
        </w:rPr>
        <w:drawing>
          <wp:inline distT="0" distB="0" distL="0" distR="0" wp14:anchorId="52D3CF25" wp14:editId="22BEAC10">
            <wp:extent cx="133350" cy="133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33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5254">
        <w:rPr>
          <w:sz w:val="24"/>
          <w:szCs w:val="24"/>
        </w:rPr>
        <w:t xml:space="preserve"> </w:t>
      </w:r>
      <w:r w:rsidR="00A45254" w:rsidRPr="009B6AF5">
        <w:rPr>
          <w:sz w:val="24"/>
          <w:szCs w:val="24"/>
        </w:rPr>
        <w:t>India</w:t>
      </w:r>
      <w:r w:rsidR="003E3AA1">
        <w:rPr>
          <w:sz w:val="24"/>
          <w:szCs w:val="24"/>
        </w:rPr>
        <w:t xml:space="preserve"> | </w:t>
      </w:r>
      <w:r w:rsidR="00E05E09" w:rsidRPr="005F38CD">
        <w:rPr>
          <w:rStyle w:val="Hyperlink"/>
          <w:noProof/>
          <w:u w:val="none"/>
        </w:rPr>
        <w:drawing>
          <wp:inline distT="0" distB="0" distL="0" distR="0" wp14:anchorId="2DE357AA" wp14:editId="6CADFA0E">
            <wp:extent cx="171450" cy="171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6964" t="-16964" r="-16964" b="-16964"/>
                    <a:stretch/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2738">
        <w:rPr>
          <w:sz w:val="24"/>
          <w:szCs w:val="24"/>
        </w:rPr>
        <w:t xml:space="preserve"> </w:t>
      </w:r>
      <w:hyperlink r:id="rId13" w:history="1">
        <w:r w:rsidR="00E174C7" w:rsidRPr="008575FB">
          <w:rPr>
            <w:rStyle w:val="Hyperlink"/>
          </w:rPr>
          <w:t>agnihotriketan@gmail.com</w:t>
        </w:r>
      </w:hyperlink>
      <w:r w:rsidR="00ED2268">
        <w:t xml:space="preserve">| </w:t>
      </w:r>
      <w:r w:rsidR="00865871">
        <w:rPr>
          <w:noProof/>
          <w:sz w:val="24"/>
          <w:szCs w:val="24"/>
        </w:rPr>
        <w:drawing>
          <wp:inline distT="0" distB="0" distL="0" distR="0" wp14:anchorId="12010FC9" wp14:editId="4DC73AA1">
            <wp:extent cx="139700" cy="139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970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5871">
        <w:t xml:space="preserve"> </w:t>
      </w:r>
      <w:hyperlink r:id="rId15" w:history="1">
        <w:r w:rsidR="000B7268">
          <w:rPr>
            <w:rStyle w:val="Hyperlink"/>
          </w:rPr>
          <w:t>About Me</w:t>
        </w:r>
      </w:hyperlink>
      <w:r w:rsidR="00FD33C8">
        <w:t xml:space="preserve"> |</w:t>
      </w:r>
      <w:r w:rsidR="0080673B">
        <w:rPr>
          <w:noProof/>
        </w:rPr>
        <w:drawing>
          <wp:inline distT="0" distB="0" distL="0" distR="0" wp14:anchorId="0D972DC3" wp14:editId="08DD6C19">
            <wp:extent cx="114300" cy="114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333" r="8333" b="8333"/>
                    <a:stretch/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73B">
        <w:t xml:space="preserve"> </w:t>
      </w:r>
      <w:hyperlink r:id="rId17" w:history="1">
        <w:r w:rsidR="00895DBC">
          <w:rPr>
            <w:rStyle w:val="Hyperlink"/>
          </w:rPr>
          <w:t>LinkedIn</w:t>
        </w:r>
      </w:hyperlink>
    </w:p>
    <w:p w14:paraId="3FF5F83D" w14:textId="38DFB22A" w:rsidR="00AE6473" w:rsidRDefault="000F63E1" w:rsidP="00FF0370">
      <w:pPr>
        <w:jc w:val="both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04B034" wp14:editId="1203B7DD">
                <wp:simplePos x="0" y="0"/>
                <wp:positionH relativeFrom="page">
                  <wp:posOffset>768350</wp:posOffset>
                </wp:positionH>
                <wp:positionV relativeFrom="paragraph">
                  <wp:posOffset>57785</wp:posOffset>
                </wp:positionV>
                <wp:extent cx="6400800" cy="6350"/>
                <wp:effectExtent l="0" t="0" r="19050" b="317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A2E35" id="Straight Connector 2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60.5pt,4.55pt" to="564.5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" strokecolor="#5b9bd5 [3208]" strokeweight="1pt">
                <v:stroke joinstyle="miter"/>
                <w10:wrap anchorx="page"/>
              </v:line>
            </w:pict>
          </mc:Fallback>
        </mc:AlternateContent>
      </w:r>
    </w:p>
    <w:p w14:paraId="2C168D9D" w14:textId="3F21A9E4" w:rsidR="00FF0370" w:rsidRDefault="00BE44FB" w:rsidP="00FF0370">
      <w:pPr>
        <w:jc w:val="both"/>
        <w:rPr>
          <w:sz w:val="26"/>
          <w:szCs w:val="26"/>
        </w:rPr>
      </w:pPr>
      <w:r w:rsidRPr="00070B88">
        <w:rPr>
          <w:sz w:val="26"/>
          <w:szCs w:val="26"/>
        </w:rPr>
        <w:t xml:space="preserve">I am team-oriented </w:t>
      </w:r>
      <w:r w:rsidR="009E20C6" w:rsidRPr="00070B88">
        <w:rPr>
          <w:sz w:val="26"/>
          <w:szCs w:val="26"/>
        </w:rPr>
        <w:t xml:space="preserve">successful </w:t>
      </w:r>
      <w:r w:rsidR="00AA5D11" w:rsidRPr="00070B88">
        <w:rPr>
          <w:sz w:val="26"/>
          <w:szCs w:val="26"/>
        </w:rPr>
        <w:t>S</w:t>
      </w:r>
      <w:r w:rsidRPr="00070B88">
        <w:rPr>
          <w:sz w:val="26"/>
          <w:szCs w:val="26"/>
        </w:rPr>
        <w:t xml:space="preserve">oftware </w:t>
      </w:r>
      <w:r w:rsidR="00AA5D11" w:rsidRPr="00070B88">
        <w:rPr>
          <w:sz w:val="26"/>
          <w:szCs w:val="26"/>
        </w:rPr>
        <w:t>P</w:t>
      </w:r>
      <w:r w:rsidRPr="00070B88">
        <w:rPr>
          <w:sz w:val="26"/>
          <w:szCs w:val="26"/>
        </w:rPr>
        <w:t xml:space="preserve">rofessional who like to learn &amp; help people </w:t>
      </w:r>
      <w:r w:rsidR="00057F56" w:rsidRPr="00070B88">
        <w:rPr>
          <w:sz w:val="26"/>
          <w:szCs w:val="26"/>
        </w:rPr>
        <w:t>every day</w:t>
      </w:r>
      <w:r w:rsidRPr="00070B88">
        <w:rPr>
          <w:sz w:val="26"/>
          <w:szCs w:val="26"/>
        </w:rPr>
        <w:t xml:space="preserve"> to build customer centric software &amp; make customers happier, engage people with technology.</w:t>
      </w:r>
      <w:r w:rsidR="003E5218" w:rsidRPr="00070B88">
        <w:rPr>
          <w:sz w:val="26"/>
          <w:szCs w:val="26"/>
        </w:rPr>
        <w:t xml:space="preserve"> </w:t>
      </w:r>
      <w:r w:rsidR="00903296" w:rsidRPr="00070B88">
        <w:rPr>
          <w:sz w:val="26"/>
          <w:szCs w:val="26"/>
        </w:rPr>
        <w:t xml:space="preserve">I have </w:t>
      </w:r>
      <w:r w:rsidR="003E5218" w:rsidRPr="00070B88">
        <w:rPr>
          <w:sz w:val="26"/>
          <w:szCs w:val="26"/>
        </w:rPr>
        <w:t>excellent analytical and problem-solving skills.</w:t>
      </w:r>
    </w:p>
    <w:p w14:paraId="50E203E9" w14:textId="67C9F691" w:rsidR="00925621" w:rsidRPr="00925621" w:rsidRDefault="00925621" w:rsidP="00925621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>Experience in dealing with senior member of the business units and product owners</w:t>
      </w:r>
    </w:p>
    <w:p w14:paraId="09BCD38B" w14:textId="77777777" w:rsidR="00925621" w:rsidRPr="00925621" w:rsidRDefault="00925621" w:rsidP="00925621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>Experience with developing comprehensive and innovative software solutions</w:t>
      </w:r>
    </w:p>
    <w:p w14:paraId="2CF349B5" w14:textId="2849C15D" w:rsidR="00CF2F88" w:rsidRPr="00925621" w:rsidRDefault="00925621" w:rsidP="00CF2F88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 xml:space="preserve">Experience with using </w:t>
      </w:r>
      <w:r w:rsidR="009B670D">
        <w:rPr>
          <w:sz w:val="26"/>
          <w:szCs w:val="26"/>
        </w:rPr>
        <w:t>Azure</w:t>
      </w:r>
      <w:r w:rsidR="00C95D44">
        <w:rPr>
          <w:sz w:val="26"/>
          <w:szCs w:val="26"/>
        </w:rPr>
        <w:t xml:space="preserve"> PAAS/SAAS</w:t>
      </w:r>
      <w:r w:rsidR="00705F83">
        <w:rPr>
          <w:sz w:val="26"/>
          <w:szCs w:val="26"/>
        </w:rPr>
        <w:t xml:space="preserve"> development</w:t>
      </w:r>
      <w:bookmarkStart w:id="0" w:name="_GoBack"/>
      <w:bookmarkEnd w:id="0"/>
      <w:r w:rsidR="009B670D">
        <w:rPr>
          <w:sz w:val="26"/>
          <w:szCs w:val="26"/>
        </w:rPr>
        <w:t>,</w:t>
      </w:r>
      <w:r w:rsidR="00705F83">
        <w:rPr>
          <w:sz w:val="26"/>
          <w:szCs w:val="26"/>
        </w:rPr>
        <w:t xml:space="preserve"> Azure AD</w:t>
      </w:r>
      <w:r w:rsidR="00CF2F88" w:rsidRPr="00CF2F88">
        <w:rPr>
          <w:sz w:val="26"/>
          <w:szCs w:val="26"/>
        </w:rPr>
        <w:t xml:space="preserve"> </w:t>
      </w:r>
    </w:p>
    <w:p w14:paraId="37F4F218" w14:textId="6CBF0F0D" w:rsidR="00CF2F88" w:rsidRPr="00CF2F88" w:rsidRDefault="00CF2F88" w:rsidP="00CF2F88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>Experience with</w:t>
      </w:r>
      <w:r w:rsidR="00027FE5">
        <w:rPr>
          <w:sz w:val="26"/>
          <w:szCs w:val="26"/>
        </w:rPr>
        <w:t xml:space="preserve"> </w:t>
      </w:r>
      <w:r w:rsidR="00822F73">
        <w:rPr>
          <w:sz w:val="26"/>
          <w:szCs w:val="26"/>
        </w:rPr>
        <w:t>Azure</w:t>
      </w:r>
      <w:r w:rsidR="00027FE5">
        <w:rPr>
          <w:sz w:val="26"/>
          <w:szCs w:val="26"/>
        </w:rPr>
        <w:t>, REST API</w:t>
      </w:r>
      <w:r w:rsidR="00415F02">
        <w:rPr>
          <w:sz w:val="26"/>
          <w:szCs w:val="26"/>
        </w:rPr>
        <w:t>, SQL</w:t>
      </w:r>
      <w:r w:rsidR="00822F73">
        <w:rPr>
          <w:sz w:val="26"/>
          <w:szCs w:val="26"/>
        </w:rPr>
        <w:t>, OOP,</w:t>
      </w:r>
      <w:r w:rsidRPr="00925621">
        <w:rPr>
          <w:sz w:val="26"/>
          <w:szCs w:val="26"/>
        </w:rPr>
        <w:t xml:space="preserve"> </w:t>
      </w:r>
      <w:r>
        <w:rPr>
          <w:sz w:val="26"/>
          <w:szCs w:val="26"/>
        </w:rPr>
        <w:t>.Net Core, C#</w:t>
      </w:r>
      <w:r w:rsidRPr="00925621">
        <w:rPr>
          <w:sz w:val="26"/>
          <w:szCs w:val="26"/>
        </w:rPr>
        <w:t xml:space="preserve">, </w:t>
      </w:r>
      <w:r>
        <w:rPr>
          <w:sz w:val="26"/>
          <w:szCs w:val="26"/>
        </w:rPr>
        <w:t>MVC,</w:t>
      </w:r>
      <w:r w:rsidRPr="00925621">
        <w:rPr>
          <w:sz w:val="26"/>
          <w:szCs w:val="26"/>
        </w:rPr>
        <w:t xml:space="preserve"> Software development experience in security or networking areas</w:t>
      </w:r>
    </w:p>
    <w:p w14:paraId="4DE727F6" w14:textId="1F5C8100" w:rsidR="00CF2F88" w:rsidRPr="00CF2F88" w:rsidRDefault="00CF2F88" w:rsidP="00CF2F88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 xml:space="preserve">Experience with a </w:t>
      </w:r>
      <w:r>
        <w:rPr>
          <w:sz w:val="26"/>
          <w:szCs w:val="26"/>
        </w:rPr>
        <w:t>UI tech stack</w:t>
      </w:r>
      <w:r w:rsidRPr="00925621">
        <w:rPr>
          <w:sz w:val="26"/>
          <w:szCs w:val="26"/>
        </w:rPr>
        <w:t xml:space="preserve"> including </w:t>
      </w:r>
      <w:r>
        <w:rPr>
          <w:sz w:val="26"/>
          <w:szCs w:val="26"/>
        </w:rPr>
        <w:t>React.</w:t>
      </w:r>
      <w:r w:rsidRPr="00925621">
        <w:rPr>
          <w:sz w:val="26"/>
          <w:szCs w:val="26"/>
        </w:rPr>
        <w:t xml:space="preserve">js, </w:t>
      </w:r>
      <w:r w:rsidR="00A948D2">
        <w:rPr>
          <w:sz w:val="26"/>
          <w:szCs w:val="26"/>
        </w:rPr>
        <w:t>JavaScript, HTML, CSS, Bootstrap</w:t>
      </w:r>
    </w:p>
    <w:p w14:paraId="1EB935F9" w14:textId="399D7B86" w:rsidR="00925621" w:rsidRPr="00925621" w:rsidRDefault="00925621" w:rsidP="00CF2F88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 xml:space="preserve">Experience </w:t>
      </w:r>
      <w:r w:rsidR="00822F73">
        <w:rPr>
          <w:sz w:val="26"/>
          <w:szCs w:val="26"/>
        </w:rPr>
        <w:t>i</w:t>
      </w:r>
      <w:r w:rsidRPr="00925621">
        <w:rPr>
          <w:sz w:val="26"/>
          <w:szCs w:val="26"/>
        </w:rPr>
        <w:t xml:space="preserve">n </w:t>
      </w:r>
      <w:r w:rsidR="00B1008B">
        <w:rPr>
          <w:sz w:val="26"/>
          <w:szCs w:val="26"/>
        </w:rPr>
        <w:t xml:space="preserve">Azure </w:t>
      </w:r>
      <w:r w:rsidR="00822F73">
        <w:rPr>
          <w:sz w:val="26"/>
          <w:szCs w:val="26"/>
        </w:rPr>
        <w:t>DevOps CI-CD, TDD</w:t>
      </w:r>
      <w:r w:rsidR="00C95D44">
        <w:rPr>
          <w:sz w:val="26"/>
          <w:szCs w:val="26"/>
        </w:rPr>
        <w:t>, Code quality</w:t>
      </w:r>
      <w:r w:rsidR="00A03ABB">
        <w:rPr>
          <w:sz w:val="26"/>
          <w:szCs w:val="26"/>
        </w:rPr>
        <w:t>/</w:t>
      </w:r>
      <w:r w:rsidR="00824B29">
        <w:rPr>
          <w:sz w:val="26"/>
          <w:szCs w:val="26"/>
        </w:rPr>
        <w:t>performance</w:t>
      </w:r>
      <w:r w:rsidR="00C95D44">
        <w:rPr>
          <w:sz w:val="26"/>
          <w:szCs w:val="26"/>
        </w:rPr>
        <w:t xml:space="preserve"> improvement</w:t>
      </w:r>
    </w:p>
    <w:p w14:paraId="097F74D6" w14:textId="5BC75A28" w:rsidR="00925621" w:rsidRDefault="00925621" w:rsidP="00925621">
      <w:pPr>
        <w:pStyle w:val="ListParagraph"/>
        <w:numPr>
          <w:ilvl w:val="0"/>
          <w:numId w:val="8"/>
        </w:numPr>
        <w:jc w:val="both"/>
        <w:rPr>
          <w:sz w:val="26"/>
          <w:szCs w:val="26"/>
        </w:rPr>
      </w:pPr>
      <w:r w:rsidRPr="00925621">
        <w:rPr>
          <w:sz w:val="26"/>
          <w:szCs w:val="26"/>
        </w:rPr>
        <w:t>Experience with developing Cloud Demonstrated understanding of application infrastructure architecture fundamentals</w:t>
      </w:r>
    </w:p>
    <w:p w14:paraId="37625B1E" w14:textId="6F24FEF2" w:rsidR="003709A5" w:rsidRPr="00CC21A0" w:rsidRDefault="003709A5" w:rsidP="003709A5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4D5FE3F4" wp14:editId="72B8EA78">
            <wp:extent cx="182880" cy="18288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Professional </w:t>
      </w:r>
      <w:r>
        <w:rPr>
          <w:b/>
          <w:bCs/>
        </w:rPr>
        <w:t>Projects</w:t>
      </w:r>
    </w:p>
    <w:tbl>
      <w:tblPr>
        <w:tblStyle w:val="TableGrid"/>
        <w:tblW w:w="5464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976"/>
        <w:gridCol w:w="5227"/>
      </w:tblGrid>
      <w:tr w:rsidR="003709A5" w:rsidRPr="00CF1A49" w14:paraId="750B4B97" w14:textId="77777777" w:rsidTr="006C283E">
        <w:trPr>
          <w:trHeight w:val="1090"/>
        </w:trPr>
        <w:tc>
          <w:tcPr>
            <w:tcW w:w="4976" w:type="dxa"/>
          </w:tcPr>
          <w:p w14:paraId="47111E51" w14:textId="77777777" w:rsidR="00662B89" w:rsidRPr="00662B89" w:rsidRDefault="00662B89" w:rsidP="00662B89">
            <w:pPr>
              <w:pStyle w:val="Heading2"/>
              <w:numPr>
                <w:ilvl w:val="0"/>
                <w:numId w:val="13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 xml:space="preserve">System Planner: Digital Media Marketing, MediaCom, Largest media agency </w:t>
            </w:r>
          </w:p>
          <w:p w14:paraId="76C4D447" w14:textId="77777777" w:rsidR="00662B89" w:rsidRPr="00662B89" w:rsidRDefault="00662B89" w:rsidP="00662B89">
            <w:pPr>
              <w:pStyle w:val="Heading2"/>
              <w:numPr>
                <w:ilvl w:val="0"/>
                <w:numId w:val="13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Kenobi: Legacy app migration to cloud (using Micro-service Architecture)</w:t>
            </w:r>
          </w:p>
          <w:p w14:paraId="7810933D" w14:textId="77777777" w:rsidR="00662B89" w:rsidRPr="00662B89" w:rsidRDefault="00662B89" w:rsidP="00662B89">
            <w:pPr>
              <w:pStyle w:val="Heading2"/>
              <w:numPr>
                <w:ilvl w:val="0"/>
                <w:numId w:val="13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Digital Sales Assistant (DSA) &amp; Online Lot Allotment (OLA)</w:t>
            </w:r>
          </w:p>
          <w:p w14:paraId="7FA429B6" w14:textId="5C1C43BB" w:rsidR="003709A5" w:rsidRPr="00662B89" w:rsidRDefault="00662B89" w:rsidP="00662B89">
            <w:pPr>
              <w:pStyle w:val="Heading2"/>
              <w:numPr>
                <w:ilvl w:val="0"/>
                <w:numId w:val="13"/>
              </w:numPr>
              <w:outlineLvl w:val="1"/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BookAirFair.com/travelNxt.com</w:t>
            </w:r>
          </w:p>
        </w:tc>
        <w:tc>
          <w:tcPr>
            <w:tcW w:w="5228" w:type="dxa"/>
          </w:tcPr>
          <w:p w14:paraId="37E48EAB" w14:textId="0F4E07E5" w:rsidR="00662B89" w:rsidRPr="00662B89" w:rsidRDefault="00781CD6" w:rsidP="00662B89">
            <w:pPr>
              <w:pStyle w:val="Heading2"/>
              <w:numPr>
                <w:ilvl w:val="0"/>
                <w:numId w:val="14"/>
              </w:numPr>
              <w:rPr>
                <w:rStyle w:val="SubtleReference"/>
                <w:b w:val="0"/>
                <w:smallCaps w:val="0"/>
              </w:rPr>
            </w:pPr>
            <w:hyperlink r:id="rId19" w:history="1">
              <w:r w:rsidRPr="005E36D0">
                <w:rPr>
                  <w:rStyle w:val="Hyperlink"/>
                </w:rPr>
                <w:t>www.FoBB.Me</w:t>
              </w:r>
            </w:hyperlink>
          </w:p>
          <w:p w14:paraId="56421966" w14:textId="77777777" w:rsidR="00662B89" w:rsidRPr="00662B89" w:rsidRDefault="00662B89" w:rsidP="00662B89">
            <w:pPr>
              <w:pStyle w:val="Heading2"/>
              <w:numPr>
                <w:ilvl w:val="0"/>
                <w:numId w:val="14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Email Distribution Systems (EDS)</w:t>
            </w:r>
          </w:p>
          <w:p w14:paraId="40D551BF" w14:textId="77777777" w:rsidR="00662B89" w:rsidRPr="00662B89" w:rsidRDefault="00662B89" w:rsidP="00662B89">
            <w:pPr>
              <w:pStyle w:val="Heading2"/>
              <w:numPr>
                <w:ilvl w:val="0"/>
                <w:numId w:val="14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BMW/Mini eTraction Phase II</w:t>
            </w:r>
          </w:p>
          <w:p w14:paraId="52ADD13F" w14:textId="77777777" w:rsidR="00662B89" w:rsidRPr="00662B89" w:rsidRDefault="00662B89" w:rsidP="00662B89">
            <w:pPr>
              <w:pStyle w:val="Heading2"/>
              <w:numPr>
                <w:ilvl w:val="0"/>
                <w:numId w:val="14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>Mobile Touch</w:t>
            </w:r>
          </w:p>
          <w:p w14:paraId="714134F3" w14:textId="77777777" w:rsidR="00662B89" w:rsidRPr="00662B89" w:rsidRDefault="00662B89" w:rsidP="00662B89">
            <w:pPr>
              <w:pStyle w:val="Heading2"/>
              <w:numPr>
                <w:ilvl w:val="0"/>
                <w:numId w:val="14"/>
              </w:numPr>
              <w:rPr>
                <w:rStyle w:val="SubtleReference"/>
                <w:b w:val="0"/>
                <w:smallCaps w:val="0"/>
              </w:rPr>
            </w:pPr>
            <w:r w:rsidRPr="00662B89">
              <w:rPr>
                <w:rStyle w:val="SubtleReference"/>
                <w:b w:val="0"/>
                <w:smallCaps w:val="0"/>
              </w:rPr>
              <w:t xml:space="preserve">DPS Chat </w:t>
            </w:r>
          </w:p>
          <w:p w14:paraId="73B80100" w14:textId="63CFE96D" w:rsidR="003709A5" w:rsidRPr="00594043" w:rsidRDefault="00662B89" w:rsidP="00662B89">
            <w:pPr>
              <w:pStyle w:val="Heading2"/>
              <w:numPr>
                <w:ilvl w:val="0"/>
                <w:numId w:val="14"/>
              </w:numPr>
              <w:outlineLvl w:val="1"/>
              <w:rPr>
                <w:rStyle w:val="SubtleReference"/>
                <w:b w:val="0"/>
                <w:bCs/>
              </w:rPr>
            </w:pPr>
            <w:r w:rsidRPr="00662B89">
              <w:rPr>
                <w:rStyle w:val="SubtleReference"/>
                <w:b w:val="0"/>
                <w:smallCaps w:val="0"/>
              </w:rPr>
              <w:t>Task Management System (TMS) and Helpdesk</w:t>
            </w:r>
          </w:p>
        </w:tc>
      </w:tr>
    </w:tbl>
    <w:p w14:paraId="09DA9B4F" w14:textId="1CFA1A99" w:rsidR="003709A5" w:rsidRDefault="003709A5" w:rsidP="003709A5">
      <w:pPr>
        <w:jc w:val="both"/>
        <w:rPr>
          <w:sz w:val="26"/>
          <w:szCs w:val="26"/>
        </w:rPr>
      </w:pPr>
    </w:p>
    <w:p w14:paraId="41DB312E" w14:textId="10FA8423" w:rsidR="005E68D2" w:rsidRDefault="005E68D2" w:rsidP="003709A5">
      <w:pPr>
        <w:jc w:val="both"/>
        <w:rPr>
          <w:sz w:val="26"/>
          <w:szCs w:val="26"/>
        </w:rPr>
      </w:pPr>
    </w:p>
    <w:p w14:paraId="75ABDEB2" w14:textId="5D8B4467" w:rsidR="005E68D2" w:rsidRDefault="005E68D2" w:rsidP="003709A5">
      <w:pPr>
        <w:jc w:val="both"/>
        <w:rPr>
          <w:sz w:val="26"/>
          <w:szCs w:val="26"/>
        </w:rPr>
      </w:pPr>
    </w:p>
    <w:p w14:paraId="42CC196E" w14:textId="2AF86E06" w:rsidR="005E68D2" w:rsidRDefault="005E68D2" w:rsidP="003709A5">
      <w:pPr>
        <w:jc w:val="both"/>
        <w:rPr>
          <w:sz w:val="26"/>
          <w:szCs w:val="26"/>
        </w:rPr>
      </w:pPr>
    </w:p>
    <w:p w14:paraId="17A1A696" w14:textId="77777777" w:rsidR="005E68D2" w:rsidRDefault="005E68D2" w:rsidP="003709A5">
      <w:pPr>
        <w:jc w:val="both"/>
        <w:rPr>
          <w:sz w:val="26"/>
          <w:szCs w:val="26"/>
        </w:rPr>
      </w:pPr>
    </w:p>
    <w:p w14:paraId="393C4789" w14:textId="11771FFD" w:rsidR="00662B89" w:rsidRPr="00CC21A0" w:rsidRDefault="00662B89" w:rsidP="00662B89">
      <w:pPr>
        <w:pStyle w:val="Heading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12B41B4" wp14:editId="23848F2D">
            <wp:extent cx="205740" cy="205740"/>
            <wp:effectExtent l="0" t="0" r="381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972805">
        <w:rPr>
          <w:b/>
          <w:bCs/>
        </w:rPr>
        <w:t>Technology Exposure</w:t>
      </w:r>
    </w:p>
    <w:tbl>
      <w:tblPr>
        <w:tblStyle w:val="GridTable1Light-Accent1"/>
        <w:tblW w:w="9410" w:type="dxa"/>
        <w:tblLook w:val="04A0" w:firstRow="1" w:lastRow="0" w:firstColumn="1" w:lastColumn="0" w:noHBand="0" w:noVBand="1"/>
      </w:tblPr>
      <w:tblGrid>
        <w:gridCol w:w="2671"/>
        <w:gridCol w:w="2658"/>
        <w:gridCol w:w="2285"/>
        <w:gridCol w:w="1796"/>
      </w:tblGrid>
      <w:tr w:rsidR="003D5269" w:rsidRPr="003D5269" w14:paraId="0A8C91DF" w14:textId="77777777" w:rsidTr="003D52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00C0879" w14:textId="77777777" w:rsidR="003D5269" w:rsidRPr="002610B5" w:rsidRDefault="003D5269" w:rsidP="002F7BC5">
            <w:pPr>
              <w:spacing w:line="281" w:lineRule="exact"/>
              <w:rPr>
                <w:rFonts w:asciiTheme="majorHAnsi" w:eastAsia="Times New Roman" w:hAnsiTheme="majorHAnsi" w:cstheme="majorHAnsi"/>
              </w:rPr>
            </w:pPr>
            <w:r w:rsidRPr="002610B5">
              <w:rPr>
                <w:rFonts w:asciiTheme="majorHAnsi" w:eastAsia="Times New Roman" w:hAnsiTheme="majorHAnsi" w:cstheme="majorHAnsi"/>
              </w:rPr>
              <w:t>Area of Expertise</w:t>
            </w:r>
          </w:p>
        </w:tc>
        <w:tc>
          <w:tcPr>
            <w:tcW w:w="2658" w:type="dxa"/>
          </w:tcPr>
          <w:p w14:paraId="28ADF0D6" w14:textId="77777777" w:rsidR="003D5269" w:rsidRPr="002610B5" w:rsidRDefault="003D5269" w:rsidP="002F7BC5">
            <w:pPr>
              <w:spacing w:line="28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2610B5">
              <w:rPr>
                <w:rFonts w:asciiTheme="majorHAnsi" w:eastAsia="Times New Roman" w:hAnsiTheme="majorHAnsi" w:cstheme="majorHAnsi"/>
              </w:rPr>
              <w:t>Other</w:t>
            </w:r>
          </w:p>
        </w:tc>
        <w:tc>
          <w:tcPr>
            <w:tcW w:w="2285" w:type="dxa"/>
          </w:tcPr>
          <w:p w14:paraId="33FD0448" w14:textId="77777777" w:rsidR="003D5269" w:rsidRPr="002610B5" w:rsidRDefault="003D5269" w:rsidP="002F7BC5">
            <w:pPr>
              <w:spacing w:line="28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2610B5">
              <w:rPr>
                <w:rFonts w:asciiTheme="majorHAnsi" w:eastAsia="Times New Roman" w:hAnsiTheme="majorHAnsi" w:cstheme="majorHAnsi"/>
              </w:rPr>
              <w:t>Learning Stack</w:t>
            </w:r>
          </w:p>
        </w:tc>
        <w:tc>
          <w:tcPr>
            <w:tcW w:w="1796" w:type="dxa"/>
          </w:tcPr>
          <w:p w14:paraId="0C99FD06" w14:textId="77777777" w:rsidR="003D5269" w:rsidRPr="002610B5" w:rsidRDefault="003D5269" w:rsidP="002F7BC5">
            <w:pPr>
              <w:spacing w:line="281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</w:rPr>
            </w:pPr>
            <w:r w:rsidRPr="002610B5">
              <w:rPr>
                <w:rFonts w:asciiTheme="majorHAnsi" w:eastAsia="Times New Roman" w:hAnsiTheme="majorHAnsi" w:cstheme="majorHAnsi"/>
              </w:rPr>
              <w:t>Tools</w:t>
            </w:r>
          </w:p>
        </w:tc>
      </w:tr>
      <w:tr w:rsidR="003D5269" w:rsidRPr="003D5269" w14:paraId="1B8DDA5B" w14:textId="77777777" w:rsidTr="003D52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1" w:type="dxa"/>
          </w:tcPr>
          <w:p w14:paraId="4DC4BE73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Asp.Net MVC</w:t>
            </w:r>
          </w:p>
          <w:p w14:paraId="0FCB2297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C# 6.0</w:t>
            </w:r>
          </w:p>
          <w:p w14:paraId="7EFAA20A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Azure DevOps</w:t>
            </w:r>
          </w:p>
          <w:p w14:paraId="702759C2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PowerBI</w:t>
            </w:r>
          </w:p>
          <w:p w14:paraId="30AB58B2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SQL</w:t>
            </w:r>
          </w:p>
          <w:p w14:paraId="387669D3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REST API</w:t>
            </w:r>
          </w:p>
          <w:p w14:paraId="31C6903B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LINQ</w:t>
            </w:r>
          </w:p>
          <w:p w14:paraId="2997F356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Entity Framework</w:t>
            </w:r>
          </w:p>
          <w:p w14:paraId="455F0428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TDD, Xunit</w:t>
            </w:r>
          </w:p>
          <w:p w14:paraId="692F4B2B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Bootstrap</w:t>
            </w:r>
          </w:p>
          <w:p w14:paraId="5663AC40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JavaScript</w:t>
            </w:r>
          </w:p>
          <w:p w14:paraId="48D40836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jQuery</w:t>
            </w:r>
          </w:p>
          <w:p w14:paraId="094BEE37" w14:textId="77777777" w:rsidR="003D5269" w:rsidRPr="00972805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HTML5, CSS3</w:t>
            </w:r>
          </w:p>
          <w:p w14:paraId="43394F39" w14:textId="77777777" w:rsidR="003D5269" w:rsidRPr="00E84C82" w:rsidRDefault="003D5269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SOLID Principles</w:t>
            </w:r>
          </w:p>
          <w:p w14:paraId="0F8DAB0E" w14:textId="453CF42C" w:rsidR="00E84C82" w:rsidRPr="00E84C82" w:rsidRDefault="00E84C82" w:rsidP="00E84C82">
            <w:pPr>
              <w:numPr>
                <w:ilvl w:val="0"/>
                <w:numId w:val="9"/>
              </w:numPr>
              <w:spacing w:line="281" w:lineRule="exact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E84C82">
              <w:rPr>
                <w:rFonts w:asciiTheme="majorHAnsi" w:eastAsia="Times New Roman" w:hAnsiTheme="majorHAnsi" w:cstheme="majorHAnsi"/>
                <w:b w:val="0"/>
                <w:bCs w:val="0"/>
                <w:sz w:val="26"/>
                <w:szCs w:val="26"/>
              </w:rPr>
              <w:t>Asp.Net Core</w:t>
            </w:r>
          </w:p>
        </w:tc>
        <w:tc>
          <w:tcPr>
            <w:tcW w:w="2658" w:type="dxa"/>
          </w:tcPr>
          <w:p w14:paraId="48E7F381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React Js </w:t>
            </w:r>
          </w:p>
          <w:p w14:paraId="05757748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Redux </w:t>
            </w:r>
          </w:p>
          <w:p w14:paraId="066DA95A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zure Services, Storage</w:t>
            </w:r>
          </w:p>
          <w:p w14:paraId="38068AE8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 xml:space="preserve">Azure Functions </w:t>
            </w:r>
          </w:p>
          <w:p w14:paraId="6E0BBC5F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DynamoDB</w:t>
            </w:r>
          </w:p>
          <w:p w14:paraId="53467D66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Design Pattern</w:t>
            </w:r>
          </w:p>
          <w:p w14:paraId="524599AE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SOA, SDLC</w:t>
            </w:r>
          </w:p>
          <w:p w14:paraId="622E908E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Code Coverage</w:t>
            </w:r>
          </w:p>
          <w:p w14:paraId="2F6C8462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SignalR chat app</w:t>
            </w:r>
          </w:p>
          <w:p w14:paraId="711F738C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SonarQube</w:t>
            </w:r>
          </w:p>
          <w:p w14:paraId="5EA0BACB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DI, IOC, Repository Pattern</w:t>
            </w:r>
          </w:p>
          <w:p w14:paraId="7CE1FB53" w14:textId="77777777" w:rsidR="003D5269" w:rsidRPr="00972805" w:rsidRDefault="003D5269" w:rsidP="003D5269">
            <w:pPr>
              <w:numPr>
                <w:ilvl w:val="0"/>
                <w:numId w:val="10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Task Parallel Lib</w:t>
            </w:r>
          </w:p>
          <w:p w14:paraId="572ADE2D" w14:textId="0473A6C7" w:rsidR="003D5269" w:rsidRPr="00972805" w:rsidRDefault="003D5269" w:rsidP="003D5269">
            <w:p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gile: Scrum, Kanban</w:t>
            </w:r>
          </w:p>
        </w:tc>
        <w:tc>
          <w:tcPr>
            <w:tcW w:w="2285" w:type="dxa"/>
          </w:tcPr>
          <w:p w14:paraId="16BFF607" w14:textId="77777777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ngularJs</w:t>
            </w:r>
          </w:p>
          <w:p w14:paraId="5D4E335F" w14:textId="77777777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pache Cordova</w:t>
            </w:r>
          </w:p>
          <w:p w14:paraId="1C15B2A2" w14:textId="77777777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Ionic Framework</w:t>
            </w:r>
          </w:p>
          <w:p w14:paraId="0772B2A4" w14:textId="3F91A133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Polymer JS</w:t>
            </w:r>
          </w:p>
          <w:p w14:paraId="575E97F1" w14:textId="77777777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RabbitMq</w:t>
            </w:r>
          </w:p>
          <w:p w14:paraId="62F7E7F8" w14:textId="77777777" w:rsidR="003D5269" w:rsidRPr="00972805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Micro Service Architecture</w:t>
            </w:r>
          </w:p>
          <w:p w14:paraId="3DF4F163" w14:textId="77777777" w:rsidR="003D5269" w:rsidRDefault="003D5269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Redis Caching</w:t>
            </w:r>
          </w:p>
          <w:p w14:paraId="78DD42A5" w14:textId="77777777" w:rsidR="00781CD6" w:rsidRPr="00972805" w:rsidRDefault="00781CD6" w:rsidP="00781CD6">
            <w:pPr>
              <w:numPr>
                <w:ilvl w:val="0"/>
                <w:numId w:val="11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ctor Model</w:t>
            </w:r>
          </w:p>
          <w:p w14:paraId="5B8AF2C1" w14:textId="0A21638E" w:rsidR="00781CD6" w:rsidRPr="00972805" w:rsidRDefault="00781CD6" w:rsidP="00781CD6">
            <w:pPr>
              <w:spacing w:line="281" w:lineRule="exact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</w:p>
        </w:tc>
        <w:tc>
          <w:tcPr>
            <w:tcW w:w="1796" w:type="dxa"/>
          </w:tcPr>
          <w:p w14:paraId="7C8FB1E6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VS2017</w:t>
            </w:r>
          </w:p>
          <w:p w14:paraId="2FA8B1F4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GitHub</w:t>
            </w:r>
          </w:p>
          <w:p w14:paraId="75BF989B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SQL Server</w:t>
            </w:r>
          </w:p>
          <w:p w14:paraId="524E70A3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Svn</w:t>
            </w:r>
          </w:p>
          <w:p w14:paraId="264400A6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Azure DevOps</w:t>
            </w:r>
          </w:p>
          <w:p w14:paraId="19D99535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Jenkins</w:t>
            </w:r>
          </w:p>
          <w:p w14:paraId="4B3DCEDF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JIRA</w:t>
            </w:r>
          </w:p>
          <w:p w14:paraId="1D3618D5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Confluence</w:t>
            </w:r>
          </w:p>
          <w:p w14:paraId="3F63525C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Kibana</w:t>
            </w:r>
          </w:p>
          <w:p w14:paraId="605B68FD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Kendo &amp; Telerik</w:t>
            </w:r>
          </w:p>
          <w:p w14:paraId="2DD79C62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Cloudberry</w:t>
            </w:r>
          </w:p>
          <w:p w14:paraId="439739B6" w14:textId="77777777" w:rsidR="003D5269" w:rsidRPr="00972805" w:rsidRDefault="003D5269" w:rsidP="003D5269">
            <w:pPr>
              <w:numPr>
                <w:ilvl w:val="0"/>
                <w:numId w:val="12"/>
              </w:numPr>
              <w:spacing w:line="281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theme="majorHAnsi"/>
                <w:sz w:val="26"/>
                <w:szCs w:val="26"/>
              </w:rPr>
            </w:pPr>
            <w:r w:rsidRPr="00972805">
              <w:rPr>
                <w:rFonts w:asciiTheme="majorHAnsi" w:eastAsia="Times New Roman" w:hAnsiTheme="majorHAnsi" w:cstheme="majorHAnsi"/>
                <w:sz w:val="26"/>
                <w:szCs w:val="26"/>
              </w:rPr>
              <w:t>Corticon</w:t>
            </w:r>
          </w:p>
        </w:tc>
      </w:tr>
    </w:tbl>
    <w:p w14:paraId="3DAD5564" w14:textId="74207F7B" w:rsidR="00780C62" w:rsidRDefault="00780C62" w:rsidP="00780C62">
      <w:pPr>
        <w:pStyle w:val="ListParagraph"/>
        <w:ind w:left="0"/>
        <w:jc w:val="both"/>
        <w:rPr>
          <w:sz w:val="26"/>
          <w:szCs w:val="26"/>
        </w:rPr>
      </w:pPr>
    </w:p>
    <w:p w14:paraId="329D17BD" w14:textId="77777777" w:rsidR="0099679F" w:rsidRPr="00903296" w:rsidRDefault="0099679F" w:rsidP="0099679F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249B6434" wp14:editId="785FE279">
            <wp:extent cx="205740" cy="205740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Certifications - </w:t>
      </w:r>
      <w:hyperlink r:id="rId22" w:history="1">
        <w:r w:rsidRPr="007942C3">
          <w:rPr>
            <w:rStyle w:val="Hyperlink"/>
            <w:b/>
            <w:bCs/>
          </w:rPr>
          <w:t>Verify</w:t>
        </w:r>
      </w:hyperlink>
    </w:p>
    <w:tbl>
      <w:tblPr>
        <w:tblStyle w:val="TableGrid"/>
        <w:tblW w:w="5000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99679F" w:rsidRPr="00CF1A49" w14:paraId="22CCC482" w14:textId="77777777" w:rsidTr="006C283E">
        <w:trPr>
          <w:trHeight w:val="447"/>
        </w:trPr>
        <w:tc>
          <w:tcPr>
            <w:tcW w:w="9721" w:type="dxa"/>
          </w:tcPr>
          <w:p w14:paraId="4FA46BB3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532: Developing Microsoft Azure Solutions</w:t>
            </w:r>
          </w:p>
          <w:p w14:paraId="71C49B26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AZ-203: Developing Solutions for Microsoft Azure</w:t>
            </w:r>
          </w:p>
          <w:p w14:paraId="1E80FAF1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533: Implementing Microsoft Azure Infrastructure Solutions</w:t>
            </w:r>
          </w:p>
          <w:p w14:paraId="5527A606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486: Developing ASP.NET MVC Web Applications</w:t>
            </w:r>
          </w:p>
          <w:p w14:paraId="6D19100A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483: Programming in C# - Microsoft</w:t>
            </w:r>
          </w:p>
          <w:p w14:paraId="758943FE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535: Architecting</w:t>
            </w:r>
            <w:r w:rsidRPr="005A67EA">
              <w:rPr>
                <w:rStyle w:val="SubtleReference"/>
              </w:rPr>
              <w:t xml:space="preserve"> </w:t>
            </w:r>
            <w:r w:rsidRPr="005A67EA">
              <w:rPr>
                <w:rStyle w:val="SubtleReference"/>
                <w:b w:val="0"/>
                <w:smallCaps w:val="0"/>
              </w:rPr>
              <w:t>Microsoft Azure Solutions</w:t>
            </w:r>
          </w:p>
          <w:p w14:paraId="2E026AED" w14:textId="77777777" w:rsidR="0099679F" w:rsidRPr="005A67EA" w:rsidRDefault="0099679F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5A67EA">
              <w:rPr>
                <w:rStyle w:val="SubtleReference"/>
                <w:b w:val="0"/>
                <w:smallCaps w:val="0"/>
              </w:rPr>
              <w:t>70-487: Developing Microsoft Azure and Web Services</w:t>
            </w:r>
          </w:p>
          <w:p w14:paraId="2DCCBF1F" w14:textId="77777777" w:rsidR="0099679F" w:rsidRPr="00CF1A49" w:rsidRDefault="0099679F" w:rsidP="006C283E">
            <w:pPr>
              <w:pStyle w:val="Heading2"/>
              <w:jc w:val="both"/>
              <w:outlineLvl w:val="1"/>
            </w:pPr>
            <w:r w:rsidRPr="005A67EA">
              <w:rPr>
                <w:rStyle w:val="SubtleReference"/>
                <w:b w:val="0"/>
                <w:smallCaps w:val="0"/>
              </w:rPr>
              <w:t>70-480: Programming in HTML5 with JavaScript and CSS3</w:t>
            </w:r>
          </w:p>
        </w:tc>
      </w:tr>
    </w:tbl>
    <w:p w14:paraId="0F226D20" w14:textId="77777777" w:rsidR="005D7A79" w:rsidRPr="00903296" w:rsidRDefault="005D7A79" w:rsidP="005D7A79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1BB7FB10" wp14:editId="7C276761">
            <wp:extent cx="205740" cy="2057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Pr="008013AF">
        <w:rPr>
          <w:b/>
          <w:bCs/>
        </w:rPr>
        <w:t>Cloud Work Experience</w:t>
      </w:r>
      <w:r>
        <w:rPr>
          <w:b/>
          <w:bCs/>
        </w:rPr>
        <w:t xml:space="preserve"> - 5</w:t>
      </w:r>
      <w:r w:rsidRPr="008013AF">
        <w:rPr>
          <w:b/>
          <w:bCs/>
        </w:rPr>
        <w:t>+ Years</w:t>
      </w:r>
    </w:p>
    <w:tbl>
      <w:tblPr>
        <w:tblStyle w:val="TableGrid"/>
        <w:tblW w:w="5000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337"/>
      </w:tblGrid>
      <w:tr w:rsidR="005D7A79" w:rsidRPr="00CF1A49" w14:paraId="33854BC1" w14:textId="77777777" w:rsidTr="006C283E">
        <w:trPr>
          <w:trHeight w:val="447"/>
        </w:trPr>
        <w:tc>
          <w:tcPr>
            <w:tcW w:w="9721" w:type="dxa"/>
          </w:tcPr>
          <w:p w14:paraId="36C1145B" w14:textId="77777777" w:rsidR="005D7A79" w:rsidRPr="00FC7B22" w:rsidRDefault="005D7A79" w:rsidP="006C283E">
            <w:pPr>
              <w:pStyle w:val="Heading2"/>
              <w:jc w:val="both"/>
              <w:outlineLvl w:val="1"/>
              <w:rPr>
                <w:rStyle w:val="SubtleReference"/>
                <w:bCs/>
                <w:smallCaps w:val="0"/>
              </w:rPr>
            </w:pPr>
            <w:r w:rsidRPr="00FC7B22">
              <w:rPr>
                <w:rStyle w:val="SubtleReference"/>
                <w:bCs/>
                <w:smallCaps w:val="0"/>
              </w:rPr>
              <w:t>Azure</w:t>
            </w:r>
          </w:p>
          <w:p w14:paraId="2836B596" w14:textId="77777777" w:rsidR="005D7A79" w:rsidRPr="00A4617D" w:rsidRDefault="005D7A79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  <w:r w:rsidRPr="00A4617D">
              <w:rPr>
                <w:rStyle w:val="SubtleReference"/>
                <w:b w:val="0"/>
                <w:smallCaps w:val="0"/>
              </w:rPr>
              <w:t>I have developed application using Azure</w:t>
            </w:r>
            <w:r>
              <w:rPr>
                <w:rStyle w:val="SubtleReference"/>
                <w:b w:val="0"/>
                <w:smallCaps w:val="0"/>
              </w:rPr>
              <w:t xml:space="preserve"> </w:t>
            </w:r>
            <w:r w:rsidRPr="00A27E2D">
              <w:rPr>
                <w:rStyle w:val="SubtleReference"/>
                <w:b w:val="0"/>
                <w:smallCaps w:val="0"/>
              </w:rPr>
              <w:t>Compute, Networking, Service bus queue</w:t>
            </w:r>
            <w:r w:rsidRPr="00A4617D">
              <w:rPr>
                <w:rStyle w:val="SubtleReference"/>
                <w:b w:val="0"/>
                <w:smallCaps w:val="0"/>
              </w:rPr>
              <w:t xml:space="preserve"> Storage, Cloud &amp; mobile Services, Virtual Machines, SQL Azure, Redis Caching and Functions.</w:t>
            </w:r>
          </w:p>
          <w:p w14:paraId="55E0FCC1" w14:textId="77777777" w:rsidR="005D7A79" w:rsidRPr="00A4617D" w:rsidRDefault="005D7A79" w:rsidP="006C283E">
            <w:pPr>
              <w:pStyle w:val="Heading2"/>
              <w:jc w:val="both"/>
              <w:outlineLvl w:val="1"/>
              <w:rPr>
                <w:rStyle w:val="SubtleReference"/>
                <w:b w:val="0"/>
                <w:smallCaps w:val="0"/>
              </w:rPr>
            </w:pPr>
          </w:p>
          <w:p w14:paraId="334D59F9" w14:textId="77777777" w:rsidR="005D7A79" w:rsidRPr="00FC7B22" w:rsidRDefault="005D7A79" w:rsidP="006C283E">
            <w:pPr>
              <w:pStyle w:val="Heading2"/>
              <w:jc w:val="both"/>
              <w:outlineLvl w:val="1"/>
              <w:rPr>
                <w:rStyle w:val="SubtleReference"/>
                <w:bCs/>
                <w:smallCaps w:val="0"/>
              </w:rPr>
            </w:pPr>
            <w:r w:rsidRPr="00FC7B22">
              <w:rPr>
                <w:rStyle w:val="SubtleReference"/>
                <w:bCs/>
                <w:smallCaps w:val="0"/>
              </w:rPr>
              <w:t>Amazon Web Services (AWS)</w:t>
            </w:r>
          </w:p>
          <w:p w14:paraId="3981617A" w14:textId="77777777" w:rsidR="005D7A79" w:rsidRPr="00CF1A49" w:rsidRDefault="005D7A79" w:rsidP="006C283E">
            <w:pPr>
              <w:pStyle w:val="Heading2"/>
              <w:jc w:val="both"/>
              <w:outlineLvl w:val="1"/>
            </w:pPr>
            <w:r w:rsidRPr="00A4617D">
              <w:rPr>
                <w:rStyle w:val="SubtleReference"/>
                <w:b w:val="0"/>
                <w:smallCaps w:val="0"/>
              </w:rPr>
              <w:t>I have developed apps using AWS DynamoDB, EC2, S3, RDS, Elastic Beanstalk, aerospike</w:t>
            </w:r>
          </w:p>
        </w:tc>
      </w:tr>
    </w:tbl>
    <w:p w14:paraId="197714AA" w14:textId="77777777" w:rsidR="005D7A79" w:rsidRDefault="005D7A79" w:rsidP="00780C62">
      <w:pPr>
        <w:pStyle w:val="ListParagraph"/>
        <w:ind w:left="0"/>
        <w:jc w:val="both"/>
        <w:rPr>
          <w:sz w:val="26"/>
          <w:szCs w:val="26"/>
        </w:rPr>
      </w:pPr>
    </w:p>
    <w:p w14:paraId="6F334368" w14:textId="549DD61D" w:rsidR="00BF5A1D" w:rsidRPr="003D34CB" w:rsidRDefault="001064A5" w:rsidP="00BF5A1D">
      <w:pPr>
        <w:pStyle w:val="Heading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2DF7004" wp14:editId="0D6A6549">
            <wp:extent cx="243840" cy="243840"/>
            <wp:effectExtent l="0" t="0" r="381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533A">
        <w:t xml:space="preserve"> </w:t>
      </w:r>
      <w:sdt>
        <w:sdtPr>
          <w:alias w:val="Experience:"/>
          <w:tag w:val="Experience:"/>
          <w:id w:val="-1983300934"/>
          <w:placeholder>
            <w:docPart w:val="3E0DA8DBE92C451B96917238EBDF988B"/>
          </w:placeholder>
          <w:temporary/>
          <w:showingPlcHdr/>
          <w15:appearance w15:val="hidden"/>
        </w:sdtPr>
        <w:sdtEndPr>
          <w:rPr>
            <w:b/>
            <w:bCs/>
          </w:rPr>
        </w:sdtEndPr>
        <w:sdtContent>
          <w:r w:rsidR="00BF5A1D" w:rsidRPr="003D34CB">
            <w:rPr>
              <w:b/>
              <w:bCs/>
            </w:rPr>
            <w:t>Experience</w:t>
          </w:r>
        </w:sdtContent>
      </w:sdt>
      <w:r w:rsidR="00903296" w:rsidRPr="003D34CB">
        <w:rPr>
          <w:b/>
          <w:bCs/>
        </w:rPr>
        <w:t xml:space="preserve"> – 7.8</w:t>
      </w:r>
      <w:r w:rsidR="0058517C">
        <w:rPr>
          <w:b/>
          <w:bCs/>
        </w:rPr>
        <w:t>+</w:t>
      </w:r>
      <w:r w:rsidR="00903296" w:rsidRPr="003D34CB">
        <w:rPr>
          <w:b/>
          <w:bCs/>
        </w:rPr>
        <w:t xml:space="preserve"> Years</w:t>
      </w:r>
    </w:p>
    <w:tbl>
      <w:tblPr>
        <w:tblStyle w:val="TableGrid"/>
        <w:tblW w:w="4975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1064A5" w:rsidRPr="00CF1A49" w14:paraId="5DA9F21C" w14:textId="77777777" w:rsidTr="002F7BC5">
        <w:tc>
          <w:tcPr>
            <w:tcW w:w="9290" w:type="dxa"/>
          </w:tcPr>
          <w:p w14:paraId="7B383C64" w14:textId="77777777" w:rsidR="001064A5" w:rsidRPr="00601121" w:rsidRDefault="001064A5" w:rsidP="002F7BC5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Jan 2019 – Present</w:t>
            </w:r>
          </w:p>
          <w:p w14:paraId="3771CDB4" w14:textId="77777777" w:rsidR="001064A5" w:rsidRPr="00601121" w:rsidRDefault="001064A5" w:rsidP="002F7BC5">
            <w:pPr>
              <w:pStyle w:val="Heading2"/>
              <w:outlineLvl w:val="1"/>
            </w:pPr>
            <w:r w:rsidRPr="00601121">
              <w:t xml:space="preserve">Consultant, </w:t>
            </w:r>
            <w:r w:rsidRPr="00601121">
              <w:rPr>
                <w:rStyle w:val="SubtleReference"/>
              </w:rPr>
              <w:t>Microsoft</w:t>
            </w:r>
          </w:p>
          <w:p w14:paraId="23ED3228" w14:textId="77777777" w:rsidR="001064A5" w:rsidRPr="00601121" w:rsidRDefault="001064A5" w:rsidP="002F7BC5">
            <w:pPr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 xml:space="preserve"> 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>➤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Government Tax processing system, Media Marketing System</w:t>
            </w:r>
          </w:p>
        </w:tc>
      </w:tr>
      <w:tr w:rsidR="001064A5" w:rsidRPr="00CF1A49" w14:paraId="2FAE50C8" w14:textId="77777777" w:rsidTr="001064A5">
        <w:tc>
          <w:tcPr>
            <w:tcW w:w="9290" w:type="dxa"/>
          </w:tcPr>
          <w:p w14:paraId="012511A7" w14:textId="77777777" w:rsidR="001064A5" w:rsidRPr="00601121" w:rsidRDefault="001064A5" w:rsidP="001064A5">
            <w:pPr>
              <w:pStyle w:val="Heading3"/>
              <w:outlineLvl w:val="2"/>
              <w:rPr>
                <w:sz w:val="26"/>
                <w:szCs w:val="26"/>
              </w:rPr>
            </w:pPr>
          </w:p>
          <w:p w14:paraId="61CDE04A" w14:textId="5F2748EA" w:rsidR="001064A5" w:rsidRPr="00601121" w:rsidRDefault="001064A5" w:rsidP="001064A5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Mar 2018 – Dec 2018</w:t>
            </w:r>
          </w:p>
          <w:p w14:paraId="32225A77" w14:textId="77777777" w:rsidR="001064A5" w:rsidRPr="00601121" w:rsidRDefault="001064A5" w:rsidP="001064A5">
            <w:pPr>
              <w:pStyle w:val="Heading2"/>
              <w:outlineLvl w:val="1"/>
            </w:pPr>
            <w:r w:rsidRPr="00601121">
              <w:t xml:space="preserve">Consultant, </w:t>
            </w:r>
            <w:r w:rsidRPr="00601121">
              <w:rPr>
                <w:rStyle w:val="SubtleReference"/>
              </w:rPr>
              <w:t>Deloitte USI</w:t>
            </w:r>
          </w:p>
          <w:p w14:paraId="6AF54A10" w14:textId="77777777" w:rsidR="001064A5" w:rsidRPr="00601121" w:rsidRDefault="001064A5" w:rsidP="001064A5">
            <w:pPr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 xml:space="preserve"> 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>➤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Government Healthcare Insurance and Health Benefit Exchange</w:t>
            </w:r>
            <w:r w:rsidRPr="00601121">
              <w:rPr>
                <w:sz w:val="26"/>
                <w:szCs w:val="26"/>
              </w:rPr>
              <w:t xml:space="preserve"> </w:t>
            </w:r>
          </w:p>
          <w:p w14:paraId="0A245A71" w14:textId="2187622B" w:rsidR="001064A5" w:rsidRPr="00601121" w:rsidRDefault="001064A5" w:rsidP="001064A5">
            <w:pPr>
              <w:rPr>
                <w:sz w:val="26"/>
                <w:szCs w:val="26"/>
              </w:rPr>
            </w:pPr>
          </w:p>
        </w:tc>
      </w:tr>
      <w:tr w:rsidR="001064A5" w:rsidRPr="00CF1A49" w14:paraId="4092725D" w14:textId="77777777" w:rsidTr="001064A5">
        <w:tc>
          <w:tcPr>
            <w:tcW w:w="9290" w:type="dxa"/>
          </w:tcPr>
          <w:p w14:paraId="7917F742" w14:textId="77777777" w:rsidR="008F436C" w:rsidRPr="00601121" w:rsidRDefault="008F436C" w:rsidP="008F436C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Aug 2015 – Feb 2018</w:t>
            </w:r>
          </w:p>
          <w:p w14:paraId="27758F85" w14:textId="77777777" w:rsidR="008F436C" w:rsidRPr="00601121" w:rsidRDefault="008F436C" w:rsidP="008F436C">
            <w:pPr>
              <w:pStyle w:val="Heading2"/>
              <w:outlineLvl w:val="1"/>
            </w:pPr>
            <w:r w:rsidRPr="00601121">
              <w:t xml:space="preserve">Senior Software Engineer, </w:t>
            </w:r>
            <w:r w:rsidRPr="00601121">
              <w:rPr>
                <w:rStyle w:val="SubtleReference"/>
              </w:rPr>
              <w:t>Tavisca</w:t>
            </w:r>
          </w:p>
          <w:p w14:paraId="61D196C8" w14:textId="498ECA95" w:rsidR="001064A5" w:rsidRPr="00601121" w:rsidRDefault="008F436C" w:rsidP="008F436C">
            <w:pPr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>➤ Travel - Travel products to book Hotel, Flights, Car using points redemption</w:t>
            </w:r>
          </w:p>
        </w:tc>
      </w:tr>
      <w:tr w:rsidR="008F436C" w:rsidRPr="00CF1A49" w14:paraId="172F29E3" w14:textId="77777777" w:rsidTr="001064A5">
        <w:tc>
          <w:tcPr>
            <w:tcW w:w="9290" w:type="dxa"/>
          </w:tcPr>
          <w:p w14:paraId="244F84A3" w14:textId="77777777" w:rsidR="008F436C" w:rsidRPr="00601121" w:rsidRDefault="008F436C" w:rsidP="008F436C">
            <w:pPr>
              <w:pStyle w:val="Heading3"/>
              <w:outlineLvl w:val="2"/>
              <w:rPr>
                <w:sz w:val="26"/>
                <w:szCs w:val="26"/>
              </w:rPr>
            </w:pPr>
          </w:p>
          <w:p w14:paraId="534952F1" w14:textId="41F66362" w:rsidR="008F436C" w:rsidRPr="00601121" w:rsidRDefault="008F436C" w:rsidP="008F436C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May 2014 – Jul 2015</w:t>
            </w:r>
          </w:p>
          <w:p w14:paraId="3EFFD3E6" w14:textId="77777777" w:rsidR="008F436C" w:rsidRPr="00601121" w:rsidRDefault="008F436C" w:rsidP="008F436C">
            <w:pPr>
              <w:pStyle w:val="Heading2"/>
              <w:outlineLvl w:val="1"/>
            </w:pPr>
            <w:r w:rsidRPr="00601121">
              <w:t xml:space="preserve">Azure Consultant, </w:t>
            </w:r>
            <w:r w:rsidRPr="00601121">
              <w:rPr>
                <w:rStyle w:val="SubtleReference"/>
              </w:rPr>
              <w:t>Saviant Consulting</w:t>
            </w:r>
          </w:p>
          <w:p w14:paraId="7770EB0E" w14:textId="77777777" w:rsidR="008F436C" w:rsidRPr="00601121" w:rsidRDefault="008F436C" w:rsidP="008F436C">
            <w:pPr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>➤</w:t>
            </w:r>
            <w:r w:rsidRPr="00601121">
              <w:rPr>
                <w:sz w:val="26"/>
                <w:szCs w:val="26"/>
              </w:rPr>
              <w:t xml:space="preserve"> Real Estate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 xml:space="preserve"> - </w:t>
            </w:r>
            <w:r w:rsidRPr="00601121">
              <w:rPr>
                <w:sz w:val="26"/>
                <w:szCs w:val="26"/>
              </w:rPr>
              <w:t>I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nteractive floor plans, site maps, 3D-home renderings, immersive Virtual Reality and sales engagement software</w:t>
            </w:r>
          </w:p>
          <w:p w14:paraId="146F918A" w14:textId="77777777" w:rsidR="008F436C" w:rsidRPr="00601121" w:rsidRDefault="008F436C" w:rsidP="008F436C">
            <w:pPr>
              <w:pStyle w:val="Heading3"/>
              <w:outlineLvl w:val="2"/>
              <w:rPr>
                <w:sz w:val="26"/>
                <w:szCs w:val="26"/>
              </w:rPr>
            </w:pPr>
          </w:p>
        </w:tc>
      </w:tr>
      <w:tr w:rsidR="00EE1795" w:rsidRPr="00CF1A49" w14:paraId="5A604CF8" w14:textId="77777777" w:rsidTr="001064A5">
        <w:tc>
          <w:tcPr>
            <w:tcW w:w="9290" w:type="dxa"/>
          </w:tcPr>
          <w:p w14:paraId="7AE6A447" w14:textId="77777777" w:rsidR="00EE1795" w:rsidRPr="00601121" w:rsidRDefault="00EE1795" w:rsidP="00EE1795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Oct 2013 – Apr 2014</w:t>
            </w:r>
          </w:p>
          <w:p w14:paraId="7D393EAA" w14:textId="77777777" w:rsidR="00EE1795" w:rsidRPr="00601121" w:rsidRDefault="00EE1795" w:rsidP="00EE1795">
            <w:pPr>
              <w:pStyle w:val="Heading2"/>
              <w:outlineLvl w:val="1"/>
            </w:pPr>
            <w:r w:rsidRPr="00601121">
              <w:t xml:space="preserve">Software Engineer, </w:t>
            </w:r>
            <w:r w:rsidRPr="00601121">
              <w:rPr>
                <w:rStyle w:val="SubtleReference"/>
              </w:rPr>
              <w:t>Execula LLC</w:t>
            </w:r>
          </w:p>
          <w:p w14:paraId="30EEF601" w14:textId="0249EF9B" w:rsidR="00EE1795" w:rsidRPr="00601121" w:rsidRDefault="00EE1795" w:rsidP="00EE1795">
            <w:pPr>
              <w:rPr>
                <w:sz w:val="26"/>
                <w:szCs w:val="26"/>
              </w:rPr>
            </w:pP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>➤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Social Media &amp; Marketing B2B, B2C apps</w:t>
            </w:r>
          </w:p>
        </w:tc>
      </w:tr>
      <w:tr w:rsidR="00EE1795" w:rsidRPr="00CF1A49" w14:paraId="4722D79C" w14:textId="77777777" w:rsidTr="001064A5">
        <w:tc>
          <w:tcPr>
            <w:tcW w:w="9290" w:type="dxa"/>
          </w:tcPr>
          <w:p w14:paraId="6020BB5E" w14:textId="77777777" w:rsidR="00EE1795" w:rsidRPr="00601121" w:rsidRDefault="00EE1795" w:rsidP="00EE1795">
            <w:pPr>
              <w:pStyle w:val="Heading3"/>
              <w:outlineLvl w:val="2"/>
              <w:rPr>
                <w:sz w:val="26"/>
                <w:szCs w:val="26"/>
              </w:rPr>
            </w:pPr>
          </w:p>
          <w:p w14:paraId="02EFE7A4" w14:textId="5CC3D720" w:rsidR="00EE1795" w:rsidRPr="00601121" w:rsidRDefault="00EE1795" w:rsidP="00EE1795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Jul 2012 – Oct 2013</w:t>
            </w:r>
          </w:p>
          <w:p w14:paraId="48963CD8" w14:textId="77777777" w:rsidR="00EE1795" w:rsidRPr="00601121" w:rsidRDefault="00EE1795" w:rsidP="00EE1795">
            <w:pPr>
              <w:pStyle w:val="Heading2"/>
              <w:outlineLvl w:val="1"/>
            </w:pPr>
            <w:r w:rsidRPr="00601121">
              <w:t xml:space="preserve">Software Engineer, </w:t>
            </w:r>
            <w:r w:rsidRPr="00601121">
              <w:rPr>
                <w:rStyle w:val="SubtleReference"/>
              </w:rPr>
              <w:t>Innovatus</w:t>
            </w:r>
          </w:p>
          <w:p w14:paraId="46A90223" w14:textId="77777777" w:rsidR="00EE1795" w:rsidRPr="00601121" w:rsidRDefault="00EE1795" w:rsidP="00EE1795">
            <w:pPr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</w:pP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>➤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Automobile 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 xml:space="preserve">– CRM &amp; 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Marketing apps</w:t>
            </w:r>
          </w:p>
          <w:p w14:paraId="7CF46710" w14:textId="77777777" w:rsidR="00EE1795" w:rsidRPr="00601121" w:rsidRDefault="00EE1795" w:rsidP="00EE1795">
            <w:pPr>
              <w:pStyle w:val="Heading3"/>
              <w:outlineLvl w:val="2"/>
              <w:rPr>
                <w:sz w:val="26"/>
                <w:szCs w:val="26"/>
              </w:rPr>
            </w:pPr>
          </w:p>
        </w:tc>
      </w:tr>
      <w:tr w:rsidR="00C626CA" w:rsidRPr="00CF1A49" w14:paraId="08D475D6" w14:textId="77777777" w:rsidTr="001064A5">
        <w:tc>
          <w:tcPr>
            <w:tcW w:w="9290" w:type="dxa"/>
          </w:tcPr>
          <w:p w14:paraId="208F80EF" w14:textId="77777777" w:rsidR="00C626CA" w:rsidRPr="00601121" w:rsidRDefault="00C626CA" w:rsidP="00C626CA">
            <w:pPr>
              <w:pStyle w:val="Heading3"/>
              <w:outlineLvl w:val="2"/>
              <w:rPr>
                <w:sz w:val="26"/>
                <w:szCs w:val="26"/>
              </w:rPr>
            </w:pPr>
            <w:r w:rsidRPr="00601121">
              <w:rPr>
                <w:sz w:val="26"/>
                <w:szCs w:val="26"/>
              </w:rPr>
              <w:t>Jun 2012 – May 2012</w:t>
            </w:r>
          </w:p>
          <w:p w14:paraId="3C5214EF" w14:textId="77777777" w:rsidR="00C626CA" w:rsidRPr="00601121" w:rsidRDefault="00C626CA" w:rsidP="00C626CA">
            <w:pPr>
              <w:pStyle w:val="Heading2"/>
              <w:outlineLvl w:val="1"/>
            </w:pPr>
            <w:r w:rsidRPr="00601121">
              <w:t xml:space="preserve">Intern, </w:t>
            </w:r>
            <w:r w:rsidRPr="00601121">
              <w:rPr>
                <w:rStyle w:val="SubtleReference"/>
              </w:rPr>
              <w:t>Persistent</w:t>
            </w:r>
          </w:p>
          <w:p w14:paraId="50272572" w14:textId="0394B7F9" w:rsidR="00C626CA" w:rsidRPr="00601121" w:rsidRDefault="00C626CA" w:rsidP="00C626CA">
            <w:pPr>
              <w:rPr>
                <w:rFonts w:ascii="Segoe UI Symbol" w:hAnsi="Segoe UI Symbol" w:cs="Segoe UI Symbol"/>
                <w:sz w:val="26"/>
                <w:szCs w:val="26"/>
              </w:rPr>
            </w:pP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>Domain</w:t>
            </w:r>
            <w:r w:rsidRPr="00601121">
              <w:rPr>
                <w:rFonts w:ascii="Segoe UI Symbol" w:hAnsi="Segoe UI Symbol" w:cs="Segoe UI Symbol"/>
                <w:sz w:val="26"/>
                <w:szCs w:val="26"/>
                <w:shd w:val="clear" w:color="auto" w:fill="FFFFFF"/>
              </w:rPr>
              <w:t>➤</w:t>
            </w:r>
            <w:r w:rsidRPr="00601121">
              <w:rPr>
                <w:rFonts w:ascii="Segoe UI" w:hAnsi="Segoe UI" w:cs="Segoe UI"/>
                <w:sz w:val="26"/>
                <w:szCs w:val="26"/>
                <w:shd w:val="clear" w:color="auto" w:fill="FFFFFF"/>
              </w:rPr>
              <w:t xml:space="preserve"> Healthcare </w:t>
            </w:r>
            <w:r w:rsidRPr="00601121">
              <w:rPr>
                <w:rFonts w:ascii="Segoe UI Symbol" w:hAnsi="Segoe UI Symbol" w:cs="Segoe UI Symbol"/>
                <w:sz w:val="26"/>
                <w:szCs w:val="26"/>
              </w:rPr>
              <w:t>– Data Transfer for healthcare research institute using HL7 Standards</w:t>
            </w:r>
          </w:p>
        </w:tc>
      </w:tr>
    </w:tbl>
    <w:p w14:paraId="384716FE" w14:textId="47F0EC7D" w:rsidR="00BE44FB" w:rsidRDefault="00BE44FB" w:rsidP="00723B2F"/>
    <w:p w14:paraId="11F38E5E" w14:textId="77777777" w:rsidR="00780C62" w:rsidRDefault="00780C62" w:rsidP="00780C62"/>
    <w:p w14:paraId="00AD4318" w14:textId="26BD0F84" w:rsidR="00780C62" w:rsidRDefault="00780C62" w:rsidP="00723B2F"/>
    <w:p w14:paraId="3E090655" w14:textId="77777777" w:rsidR="008013AF" w:rsidRDefault="008013AF" w:rsidP="00723B2F"/>
    <w:p w14:paraId="1A4BD523" w14:textId="078D69ED" w:rsidR="00903296" w:rsidRPr="00903296" w:rsidRDefault="00965C6D" w:rsidP="007E0316">
      <w:pPr>
        <w:pStyle w:val="Heading1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F302259" wp14:editId="7FE3990F">
            <wp:extent cx="213360" cy="213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62D3">
        <w:rPr>
          <w:b/>
          <w:bCs/>
        </w:rPr>
        <w:t xml:space="preserve"> </w:t>
      </w:r>
      <w:r w:rsidR="00903296" w:rsidRPr="00903296">
        <w:rPr>
          <w:b/>
          <w:bCs/>
        </w:rPr>
        <w:t>Professional Awards &amp; Achievements</w:t>
      </w:r>
    </w:p>
    <w:tbl>
      <w:tblPr>
        <w:tblStyle w:val="TableGrid"/>
        <w:tblW w:w="4987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945"/>
        <w:gridCol w:w="4368"/>
      </w:tblGrid>
      <w:tr w:rsidR="004D7147" w:rsidRPr="00CF1A49" w14:paraId="4291C512" w14:textId="670732BE" w:rsidTr="003D10F1">
        <w:trPr>
          <w:trHeight w:val="565"/>
        </w:trPr>
        <w:tc>
          <w:tcPr>
            <w:tcW w:w="4945" w:type="dxa"/>
          </w:tcPr>
          <w:p w14:paraId="6A3C6792" w14:textId="276F4D78" w:rsidR="004D7147" w:rsidRPr="002F126B" w:rsidRDefault="004D7147" w:rsidP="002F7BC5">
            <w:pPr>
              <w:pStyle w:val="Heading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Aug 2018</w:t>
            </w:r>
          </w:p>
          <w:p w14:paraId="2A5E2D4C" w14:textId="29C3A93F" w:rsidR="004D7147" w:rsidRDefault="004D7147" w:rsidP="002F7BC5">
            <w:pPr>
              <w:pStyle w:val="Heading2"/>
              <w:outlineLvl w:val="1"/>
              <w:rPr>
                <w:b/>
              </w:rPr>
            </w:pPr>
            <w:r>
              <w:t>Emerging Star, CDD-EAS</w:t>
            </w:r>
          </w:p>
          <w:p w14:paraId="68D15AB5" w14:textId="0EBE6E23" w:rsidR="004D7147" w:rsidRPr="00CF1A49" w:rsidRDefault="004D7147" w:rsidP="00E11AD7">
            <w:pPr>
              <w:pStyle w:val="Heading2"/>
              <w:outlineLvl w:val="1"/>
            </w:pPr>
            <w:r>
              <w:rPr>
                <w:rStyle w:val="SubtleReference"/>
              </w:rPr>
              <w:t>Microsoft</w:t>
            </w:r>
          </w:p>
        </w:tc>
        <w:tc>
          <w:tcPr>
            <w:tcW w:w="4368" w:type="dxa"/>
          </w:tcPr>
          <w:p w14:paraId="420A7015" w14:textId="77777777" w:rsidR="004D7147" w:rsidRPr="002F126B" w:rsidRDefault="004D7147" w:rsidP="004D7147">
            <w:pPr>
              <w:pStyle w:val="Heading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Feb 2019</w:t>
            </w:r>
          </w:p>
          <w:p w14:paraId="257AA847" w14:textId="77777777" w:rsidR="004D7147" w:rsidRPr="00CF1A49" w:rsidRDefault="004D7147" w:rsidP="004D7147">
            <w:pPr>
              <w:pStyle w:val="Heading2"/>
              <w:outlineLvl w:val="1"/>
            </w:pPr>
            <w:r>
              <w:t>Technical Session</w:t>
            </w:r>
            <w:r w:rsidRPr="00CF1A49">
              <w:t xml:space="preserve">, </w:t>
            </w:r>
            <w:r w:rsidRPr="0090237F">
              <w:t>CDD</w:t>
            </w:r>
            <w:r>
              <w:rPr>
                <w:rStyle w:val="SubtleReference"/>
              </w:rPr>
              <w:t>-</w:t>
            </w:r>
            <w:r w:rsidRPr="007D39AE">
              <w:t>EAS</w:t>
            </w:r>
          </w:p>
          <w:p w14:paraId="1A32A3E7" w14:textId="6D966CAE" w:rsidR="004D7147" w:rsidRDefault="004D7147" w:rsidP="004D7147">
            <w:pPr>
              <w:pStyle w:val="Heading3"/>
              <w:outlineLvl w:val="2"/>
              <w:rPr>
                <w:b/>
                <w:bCs/>
              </w:rPr>
            </w:pPr>
            <w:r w:rsidRPr="00CA3BB3">
              <w:rPr>
                <w:rStyle w:val="SubtleReference"/>
              </w:rPr>
              <w:t>Microsoft</w:t>
            </w:r>
          </w:p>
        </w:tc>
      </w:tr>
      <w:tr w:rsidR="00C940FB" w:rsidRPr="00CF1A49" w14:paraId="405CF99C" w14:textId="77777777" w:rsidTr="003D10F1">
        <w:trPr>
          <w:trHeight w:val="565"/>
        </w:trPr>
        <w:tc>
          <w:tcPr>
            <w:tcW w:w="4945" w:type="dxa"/>
          </w:tcPr>
          <w:p w14:paraId="28F3836E" w14:textId="77777777" w:rsidR="000D3292" w:rsidRDefault="000D3292" w:rsidP="00C940FB">
            <w:pPr>
              <w:pStyle w:val="Heading3"/>
              <w:outlineLvl w:val="2"/>
              <w:rPr>
                <w:b/>
                <w:bCs/>
              </w:rPr>
            </w:pPr>
          </w:p>
          <w:p w14:paraId="4FF4BF5D" w14:textId="57EC8D3F" w:rsidR="00C940FB" w:rsidRPr="002F126B" w:rsidRDefault="00C940FB" w:rsidP="00C940FB">
            <w:pPr>
              <w:pStyle w:val="Heading3"/>
              <w:outlineLvl w:val="2"/>
              <w:rPr>
                <w:b/>
                <w:bCs/>
              </w:rPr>
            </w:pPr>
            <w:r>
              <w:rPr>
                <w:b/>
                <w:bCs/>
              </w:rPr>
              <w:t>Dec 2019</w:t>
            </w:r>
          </w:p>
          <w:p w14:paraId="44D4FE12" w14:textId="33C614C9" w:rsidR="00D7264B" w:rsidRDefault="00250C6E" w:rsidP="00C940FB">
            <w:pPr>
              <w:rPr>
                <w:rStyle w:val="SubtleReference"/>
                <w:rFonts w:asciiTheme="majorHAnsi" w:eastAsiaTheme="majorEastAsia" w:hAnsiTheme="majorHAnsi" w:cstheme="majorBidi"/>
                <w:b w:val="0"/>
                <w:smallCaps w:val="0"/>
                <w:color w:val="2F5496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 xml:space="preserve">Microsoft </w:t>
            </w:r>
            <w:r w:rsidR="00D7264B" w:rsidRPr="00D7264B"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</w:rPr>
              <w:t>Worldwide Communities - Community SME 2019</w:t>
            </w:r>
            <w:r w:rsidR="00D7264B" w:rsidRPr="00D7264B">
              <w:rPr>
                <w:rStyle w:val="SubtleReference"/>
                <w:rFonts w:asciiTheme="majorHAnsi" w:eastAsiaTheme="majorEastAsia" w:hAnsiTheme="majorHAnsi" w:cstheme="majorBidi"/>
                <w:b w:val="0"/>
                <w:smallCaps w:val="0"/>
                <w:color w:val="2F5496" w:themeColor="accent1" w:themeShade="BF"/>
                <w:sz w:val="26"/>
                <w:szCs w:val="26"/>
              </w:rPr>
              <w:t xml:space="preserve"> </w:t>
            </w:r>
          </w:p>
          <w:p w14:paraId="4CD114AA" w14:textId="5CC320FA" w:rsidR="00C940FB" w:rsidRPr="00C940FB" w:rsidRDefault="00C940FB" w:rsidP="00C940FB">
            <w:r>
              <w:rPr>
                <w:rStyle w:val="SubtleReference"/>
              </w:rPr>
              <w:t>Microsoft</w:t>
            </w:r>
          </w:p>
        </w:tc>
        <w:tc>
          <w:tcPr>
            <w:tcW w:w="4368" w:type="dxa"/>
          </w:tcPr>
          <w:p w14:paraId="0C1297FA" w14:textId="77777777" w:rsidR="00C940FB" w:rsidRDefault="00C940FB" w:rsidP="004D7147">
            <w:pPr>
              <w:pStyle w:val="Heading3"/>
              <w:outlineLvl w:val="2"/>
              <w:rPr>
                <w:b/>
                <w:bCs/>
              </w:rPr>
            </w:pPr>
          </w:p>
        </w:tc>
      </w:tr>
    </w:tbl>
    <w:p w14:paraId="1D7828B9" w14:textId="24142C2D" w:rsidR="00903296" w:rsidRDefault="00903296" w:rsidP="00723B2F"/>
    <w:p w14:paraId="34EF9264" w14:textId="77777777" w:rsidR="00B06298" w:rsidRDefault="00B06298" w:rsidP="00723B2F"/>
    <w:p w14:paraId="7AF74724" w14:textId="6C3409E1" w:rsidR="001377EC" w:rsidRPr="0052236C" w:rsidRDefault="007E0316" w:rsidP="001377EC">
      <w:pPr>
        <w:pStyle w:val="Heading1"/>
        <w:rPr>
          <w:b/>
          <w:bCs/>
        </w:rPr>
      </w:pPr>
      <w:r w:rsidRPr="0052236C">
        <w:rPr>
          <w:b/>
          <w:bCs/>
          <w:noProof/>
        </w:rPr>
        <w:drawing>
          <wp:inline distT="0" distB="0" distL="0" distR="0" wp14:anchorId="62EBE3C5" wp14:editId="238D0901">
            <wp:extent cx="194309" cy="1828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58" cy="192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236C">
        <w:rPr>
          <w:b/>
          <w:bCs/>
        </w:rPr>
        <w:t xml:space="preserve"> </w:t>
      </w:r>
      <w:sdt>
        <w:sdtPr>
          <w:rPr>
            <w:b/>
            <w:bCs/>
          </w:rPr>
          <w:alias w:val="Education:"/>
          <w:tag w:val="Education:"/>
          <w:id w:val="-1908763273"/>
          <w:placeholder>
            <w:docPart w:val="6243C2C3268240FCBED13CBB561E539E"/>
          </w:placeholder>
          <w:temporary/>
          <w:showingPlcHdr/>
          <w15:appearance w15:val="hidden"/>
        </w:sdtPr>
        <w:sdtEndPr/>
        <w:sdtContent>
          <w:r w:rsidR="001377EC" w:rsidRPr="0052236C">
            <w:rPr>
              <w:b/>
              <w:bCs/>
            </w:rPr>
            <w:t>Education</w:t>
          </w:r>
        </w:sdtContent>
      </w:sdt>
      <w:r w:rsidR="00D42875" w:rsidRPr="0052236C">
        <w:rPr>
          <w:b/>
          <w:bCs/>
        </w:rPr>
        <w:t xml:space="preserve"> – Pune University</w:t>
      </w:r>
    </w:p>
    <w:tbl>
      <w:tblPr>
        <w:tblStyle w:val="TableGrid"/>
        <w:tblW w:w="5464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976"/>
        <w:gridCol w:w="5227"/>
      </w:tblGrid>
      <w:tr w:rsidR="003A206A" w:rsidRPr="00CF1A49" w14:paraId="6B7FB3B8" w14:textId="0ECFEB5E" w:rsidTr="0052236C">
        <w:trPr>
          <w:trHeight w:val="1090"/>
        </w:trPr>
        <w:tc>
          <w:tcPr>
            <w:tcW w:w="4976" w:type="dxa"/>
          </w:tcPr>
          <w:p w14:paraId="7B712976" w14:textId="67BC41CE" w:rsidR="003A206A" w:rsidRPr="002F126B" w:rsidRDefault="003A206A" w:rsidP="002F7BC5">
            <w:pPr>
              <w:pStyle w:val="Heading3"/>
              <w:outlineLvl w:val="2"/>
              <w:rPr>
                <w:b/>
                <w:bCs/>
              </w:rPr>
            </w:pPr>
            <w:r w:rsidRPr="002F126B">
              <w:rPr>
                <w:b/>
                <w:bCs/>
              </w:rPr>
              <w:t>2008-2012</w:t>
            </w:r>
            <w:r w:rsidR="00DC3C61">
              <w:rPr>
                <w:b/>
                <w:bCs/>
              </w:rPr>
              <w:t>,</w:t>
            </w:r>
            <w:r w:rsidR="00DC3C61">
              <w:rPr>
                <w:bCs/>
              </w:rPr>
              <w:t xml:space="preserve"> KKWIEER Nashik</w:t>
            </w:r>
          </w:p>
          <w:p w14:paraId="7848F3D4" w14:textId="77777777" w:rsidR="00885DFD" w:rsidRDefault="003A206A" w:rsidP="002F7BC5">
            <w:pPr>
              <w:pStyle w:val="Heading2"/>
              <w:outlineLvl w:val="1"/>
            </w:pPr>
            <w:r w:rsidRPr="00615919">
              <w:t xml:space="preserve">Bachelor of Engineering in </w:t>
            </w:r>
          </w:p>
          <w:p w14:paraId="3F5085FC" w14:textId="11453748" w:rsidR="003A206A" w:rsidRDefault="00885DFD" w:rsidP="002F7BC5">
            <w:pPr>
              <w:pStyle w:val="Heading2"/>
              <w:outlineLvl w:val="1"/>
            </w:pPr>
            <w:r>
              <w:t>I</w:t>
            </w:r>
            <w:r w:rsidR="003A206A" w:rsidRPr="00615919">
              <w:t xml:space="preserve">nformation </w:t>
            </w:r>
            <w:r>
              <w:t>T</w:t>
            </w:r>
            <w:r w:rsidR="003A206A" w:rsidRPr="00615919">
              <w:t>echnology</w:t>
            </w:r>
          </w:p>
          <w:p w14:paraId="70D4F74C" w14:textId="77777777" w:rsidR="00691D09" w:rsidRDefault="00691D09" w:rsidP="00691D09">
            <w:pPr>
              <w:pStyle w:val="Heading2"/>
              <w:outlineLvl w:val="1"/>
            </w:pPr>
            <w:r w:rsidRPr="00B47412">
              <w:t>----------------------------------------</w:t>
            </w:r>
            <w:r>
              <w:t>---------</w:t>
            </w:r>
          </w:p>
          <w:p w14:paraId="6125356E" w14:textId="209C850E" w:rsidR="003A206A" w:rsidRPr="00B8193A" w:rsidRDefault="003A206A" w:rsidP="000C111A">
            <w:pPr>
              <w:pStyle w:val="Heading2"/>
              <w:outlineLvl w:val="1"/>
            </w:pPr>
            <w:r w:rsidRPr="005A67EA">
              <w:rPr>
                <w:rStyle w:val="SubtleReference"/>
                <w:b w:val="0"/>
                <w:smallCaps w:val="0"/>
              </w:rPr>
              <w:t>BE Aggregate: 63.30% [3614 out of 5800</w:t>
            </w:r>
            <w:r w:rsidR="005A67EA">
              <w:rPr>
                <w:rStyle w:val="SubtleReference"/>
                <w:b w:val="0"/>
                <w:smallCaps w:val="0"/>
              </w:rPr>
              <w:t>]</w:t>
            </w:r>
          </w:p>
        </w:tc>
        <w:tc>
          <w:tcPr>
            <w:tcW w:w="5227" w:type="dxa"/>
          </w:tcPr>
          <w:p w14:paraId="3FE9A0A9" w14:textId="77777777" w:rsidR="003A206A" w:rsidRPr="002F126B" w:rsidRDefault="003A206A" w:rsidP="003A206A">
            <w:pPr>
              <w:pStyle w:val="Heading3"/>
              <w:outlineLvl w:val="2"/>
              <w:rPr>
                <w:b/>
                <w:bCs/>
              </w:rPr>
            </w:pPr>
            <w:r w:rsidRPr="002F126B">
              <w:rPr>
                <w:b/>
                <w:bCs/>
              </w:rPr>
              <w:t>2008</w:t>
            </w:r>
          </w:p>
          <w:p w14:paraId="3D024D41" w14:textId="3E1DF1DA" w:rsidR="003A206A" w:rsidRPr="000C111A" w:rsidRDefault="003A206A" w:rsidP="000C111A">
            <w:pPr>
              <w:pStyle w:val="Heading2"/>
              <w:outlineLvl w:val="1"/>
              <w:rPr>
                <w:rStyle w:val="SubtleReference"/>
                <w:bCs/>
              </w:rPr>
            </w:pPr>
            <w:r>
              <w:t>12</w:t>
            </w:r>
            <w:r w:rsidRPr="004F54E4">
              <w:rPr>
                <w:vertAlign w:val="superscript"/>
              </w:rPr>
              <w:t>th</w:t>
            </w:r>
            <w:r>
              <w:t xml:space="preserve"> HSC</w:t>
            </w:r>
            <w:r w:rsidRPr="00CF1A49">
              <w:t>,</w:t>
            </w:r>
            <w:r w:rsidRPr="000C111A">
              <w:rPr>
                <w:rStyle w:val="SubtleReference"/>
                <w:bCs/>
              </w:rPr>
              <w:t>72.3%</w:t>
            </w:r>
          </w:p>
          <w:p w14:paraId="26D310D8" w14:textId="7097B6B1" w:rsidR="00B47412" w:rsidRDefault="00B47412" w:rsidP="00B47412">
            <w:pPr>
              <w:pStyle w:val="Heading2"/>
              <w:outlineLvl w:val="1"/>
            </w:pPr>
            <w:r w:rsidRPr="00B47412">
              <w:t>----------------------------------------</w:t>
            </w:r>
            <w:r>
              <w:t>---------</w:t>
            </w:r>
          </w:p>
          <w:p w14:paraId="1C5A8B52" w14:textId="77777777" w:rsidR="003A206A" w:rsidRPr="002F126B" w:rsidRDefault="003A206A" w:rsidP="003A206A">
            <w:pPr>
              <w:pStyle w:val="Heading3"/>
              <w:outlineLvl w:val="2"/>
              <w:rPr>
                <w:b/>
                <w:bCs/>
              </w:rPr>
            </w:pPr>
            <w:r w:rsidRPr="002F126B">
              <w:rPr>
                <w:b/>
                <w:bCs/>
              </w:rPr>
              <w:t>2006</w:t>
            </w:r>
          </w:p>
          <w:p w14:paraId="59853882" w14:textId="1DD41D6D" w:rsidR="003A206A" w:rsidRPr="000C111A" w:rsidRDefault="003A206A" w:rsidP="00D611F2">
            <w:pPr>
              <w:pStyle w:val="Heading2"/>
              <w:outlineLvl w:val="1"/>
              <w:rPr>
                <w:bCs/>
              </w:rPr>
            </w:pPr>
            <w:r>
              <w:t>10</w:t>
            </w:r>
            <w:r w:rsidRPr="004F54E4">
              <w:rPr>
                <w:vertAlign w:val="superscript"/>
              </w:rPr>
              <w:t>th</w:t>
            </w:r>
            <w:r>
              <w:t xml:space="preserve"> SSC</w:t>
            </w:r>
            <w:r w:rsidRPr="00CF1A49">
              <w:t xml:space="preserve">, </w:t>
            </w:r>
            <w:r w:rsidRPr="000C111A">
              <w:rPr>
                <w:rStyle w:val="SubtleReference"/>
                <w:bCs/>
              </w:rPr>
              <w:t>79.5%</w:t>
            </w:r>
          </w:p>
        </w:tc>
      </w:tr>
    </w:tbl>
    <w:p w14:paraId="6F8D692F" w14:textId="77777777" w:rsidR="00B06298" w:rsidRDefault="00B06298" w:rsidP="00913B61">
      <w:pPr>
        <w:pStyle w:val="Heading1"/>
        <w:rPr>
          <w:b/>
          <w:bCs/>
        </w:rPr>
      </w:pPr>
    </w:p>
    <w:p w14:paraId="57A0BE3B" w14:textId="65CFCA36" w:rsidR="00913B61" w:rsidRPr="00CC21A0" w:rsidRDefault="00246B16" w:rsidP="00913B61">
      <w:pPr>
        <w:pStyle w:val="Heading1"/>
        <w:rPr>
          <w:b/>
          <w:bCs/>
        </w:rPr>
      </w:pPr>
      <w:r>
        <w:rPr>
          <w:noProof/>
        </w:rPr>
        <w:drawing>
          <wp:inline distT="0" distB="0" distL="0" distR="0" wp14:anchorId="779EB8FC" wp14:editId="7A0C5792">
            <wp:extent cx="182880" cy="18288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913B61" w:rsidRPr="00CC21A0">
        <w:rPr>
          <w:b/>
          <w:bCs/>
        </w:rPr>
        <w:t xml:space="preserve">Personal </w:t>
      </w:r>
      <w:r w:rsidR="00913B61">
        <w:rPr>
          <w:b/>
          <w:bCs/>
        </w:rPr>
        <w:t>&amp; Professional Traits</w:t>
      </w:r>
    </w:p>
    <w:tbl>
      <w:tblPr>
        <w:tblStyle w:val="TableGrid"/>
        <w:tblW w:w="5464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976"/>
        <w:gridCol w:w="5227"/>
      </w:tblGrid>
      <w:tr w:rsidR="00913B61" w:rsidRPr="00CF1A49" w14:paraId="17B43980" w14:textId="77777777" w:rsidTr="002F7BC5">
        <w:trPr>
          <w:trHeight w:val="1090"/>
        </w:trPr>
        <w:tc>
          <w:tcPr>
            <w:tcW w:w="4976" w:type="dxa"/>
          </w:tcPr>
          <w:p w14:paraId="4CAEBA0B" w14:textId="77777777" w:rsidR="00913B61" w:rsidRPr="009B7007" w:rsidRDefault="00913B61" w:rsidP="002F7BC5">
            <w:pPr>
              <w:pStyle w:val="Heading2"/>
              <w:outlineLvl w:val="1"/>
              <w:rPr>
                <w:b/>
                <w:smallCaps/>
                <w:color w:val="1F3763" w:themeColor="accent1" w:themeShade="7F"/>
                <w:sz w:val="24"/>
                <w:szCs w:val="24"/>
              </w:rPr>
            </w:pPr>
            <w:r w:rsidRPr="009B7007">
              <w:rPr>
                <w:b/>
                <w:smallCaps/>
                <w:color w:val="1F3763" w:themeColor="accent1" w:themeShade="7F"/>
                <w:sz w:val="24"/>
                <w:szCs w:val="24"/>
              </w:rPr>
              <w:t>Professional Skills</w:t>
            </w:r>
          </w:p>
          <w:p w14:paraId="66242551" w14:textId="77777777" w:rsidR="00913B61" w:rsidRPr="009B7007" w:rsidRDefault="00913B61" w:rsidP="002F7BC5">
            <w:pPr>
              <w:pStyle w:val="Heading2"/>
              <w:outlineLvl w:val="1"/>
              <w:rPr>
                <w:rStyle w:val="SubtleReference"/>
                <w:color w:val="1F3763" w:themeColor="accent1" w:themeShade="7F"/>
                <w:sz w:val="24"/>
                <w:szCs w:val="24"/>
              </w:rPr>
            </w:pPr>
            <w:r w:rsidRPr="00594043">
              <w:rPr>
                <w:rStyle w:val="SubtleReference"/>
                <w:b w:val="0"/>
                <w:smallCaps w:val="0"/>
              </w:rPr>
              <w:t>Good team player, Good communicator, Logical analyzer, Quick learner, Team Building &amp; Leadership</w:t>
            </w:r>
          </w:p>
        </w:tc>
        <w:tc>
          <w:tcPr>
            <w:tcW w:w="5228" w:type="dxa"/>
          </w:tcPr>
          <w:p w14:paraId="13B86ECB" w14:textId="77777777" w:rsidR="00913B61" w:rsidRPr="009B7007" w:rsidRDefault="00913B61" w:rsidP="002F7BC5">
            <w:pPr>
              <w:pStyle w:val="Heading2"/>
              <w:outlineLvl w:val="1"/>
              <w:rPr>
                <w:b/>
                <w:smallCaps/>
                <w:color w:val="1F3763" w:themeColor="accent1" w:themeShade="7F"/>
                <w:sz w:val="24"/>
                <w:szCs w:val="24"/>
              </w:rPr>
            </w:pPr>
            <w:r w:rsidRPr="009B7007">
              <w:rPr>
                <w:b/>
                <w:smallCaps/>
                <w:color w:val="1F3763" w:themeColor="accent1" w:themeShade="7F"/>
                <w:sz w:val="24"/>
                <w:szCs w:val="24"/>
              </w:rPr>
              <w:t>Personal Skills</w:t>
            </w:r>
          </w:p>
          <w:p w14:paraId="257F1779" w14:textId="77777777" w:rsidR="00913B61" w:rsidRPr="00594043" w:rsidRDefault="00913B61" w:rsidP="002F7BC5">
            <w:pPr>
              <w:pStyle w:val="Heading2"/>
              <w:outlineLvl w:val="1"/>
              <w:rPr>
                <w:rStyle w:val="SubtleReference"/>
                <w:b w:val="0"/>
                <w:bCs/>
              </w:rPr>
            </w:pPr>
            <w:r w:rsidRPr="00BA379C">
              <w:rPr>
                <w:rStyle w:val="SubtleReference"/>
                <w:b w:val="0"/>
                <w:smallCaps w:val="0"/>
              </w:rPr>
              <w:t>Self-Motivated, Highly flexible, Adaptive nature, Creative &amp; confident individual</w:t>
            </w:r>
          </w:p>
        </w:tc>
      </w:tr>
    </w:tbl>
    <w:p w14:paraId="672993CB" w14:textId="77777777" w:rsidR="00913B61" w:rsidRDefault="00913B61" w:rsidP="00723B2F"/>
    <w:p w14:paraId="680E2D87" w14:textId="0DFBC7A8" w:rsidR="005568DD" w:rsidRPr="00CC21A0" w:rsidRDefault="005568DD" w:rsidP="00246B16">
      <w:pPr>
        <w:pStyle w:val="Heading1"/>
        <w:numPr>
          <w:ilvl w:val="0"/>
          <w:numId w:val="7"/>
        </w:numPr>
        <w:rPr>
          <w:b/>
          <w:bCs/>
        </w:rPr>
      </w:pPr>
      <w:r w:rsidRPr="00CC21A0">
        <w:rPr>
          <w:b/>
          <w:bCs/>
        </w:rPr>
        <w:t>Personal Information</w:t>
      </w:r>
    </w:p>
    <w:tbl>
      <w:tblPr>
        <w:tblStyle w:val="TableGrid"/>
        <w:tblW w:w="5464" w:type="pct"/>
        <w:tblInd w:w="72" w:type="dxa"/>
        <w:tblBorders>
          <w:top w:val="none" w:sz="0" w:space="0" w:color="auto"/>
          <w:left w:val="dotted" w:sz="18" w:space="0" w:color="BFBFBF" w:themeColor="background1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4975"/>
        <w:gridCol w:w="5228"/>
      </w:tblGrid>
      <w:tr w:rsidR="005568DD" w:rsidRPr="00CF1A49" w14:paraId="22D3A288" w14:textId="77777777" w:rsidTr="002F7BC5">
        <w:trPr>
          <w:trHeight w:val="1090"/>
        </w:trPr>
        <w:tc>
          <w:tcPr>
            <w:tcW w:w="4976" w:type="dxa"/>
          </w:tcPr>
          <w:p w14:paraId="023BD907" w14:textId="59D8185E" w:rsidR="00CC21A0" w:rsidRPr="00CC21A0" w:rsidRDefault="00CC21A0" w:rsidP="00EE4CA2">
            <w:pPr>
              <w:pStyle w:val="Heading2"/>
              <w:outlineLvl w:val="1"/>
              <w:rPr>
                <w:rStyle w:val="SubtleReference"/>
              </w:rPr>
            </w:pPr>
            <w:r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PAN N</w:t>
            </w:r>
            <w:r w:rsidR="00884E7E"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umber</w:t>
            </w:r>
            <w:r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:</w:t>
            </w:r>
            <w:r w:rsidRPr="00AF0314">
              <w:rPr>
                <w:rStyle w:val="SubtleReference"/>
                <w:b w:val="0"/>
              </w:rPr>
              <w:t xml:space="preserve"> </w:t>
            </w:r>
            <w:r w:rsidRPr="00594043">
              <w:rPr>
                <w:rStyle w:val="SubtleReference"/>
                <w:b w:val="0"/>
                <w:bCs/>
              </w:rPr>
              <w:t>AVKPA3066B</w:t>
            </w:r>
          </w:p>
          <w:p w14:paraId="081C06BC" w14:textId="02B900E6" w:rsidR="00CC21A0" w:rsidRDefault="00CC21A0" w:rsidP="00EE4CA2">
            <w:pPr>
              <w:pStyle w:val="Heading2"/>
              <w:outlineLvl w:val="1"/>
              <w:rPr>
                <w:rStyle w:val="SubtleReference"/>
              </w:rPr>
            </w:pPr>
            <w:r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Passport N</w:t>
            </w:r>
            <w:r w:rsidR="00071389"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umber</w:t>
            </w:r>
            <w:r w:rsidRPr="00AF0314">
              <w:rPr>
                <w:b/>
                <w:smallCaps/>
                <w:color w:val="1F3763" w:themeColor="accent1" w:themeShade="7F"/>
                <w:sz w:val="24"/>
                <w:szCs w:val="24"/>
              </w:rPr>
              <w:t>:</w:t>
            </w:r>
            <w:r w:rsidRPr="00CC21A0">
              <w:rPr>
                <w:rStyle w:val="SubtleReference"/>
              </w:rPr>
              <w:t xml:space="preserve"> </w:t>
            </w:r>
            <w:r w:rsidRPr="00594043">
              <w:rPr>
                <w:rStyle w:val="SubtleReference"/>
                <w:b w:val="0"/>
                <w:bCs/>
              </w:rPr>
              <w:t>K1931244</w:t>
            </w:r>
          </w:p>
          <w:p w14:paraId="7FBA9887" w14:textId="5BCBABC5" w:rsidR="00CC21A0" w:rsidRPr="00594043" w:rsidRDefault="00071389" w:rsidP="00EE4CA2">
            <w:pPr>
              <w:pStyle w:val="Heading2"/>
              <w:outlineLvl w:val="1"/>
              <w:rPr>
                <w:rStyle w:val="SubtleReference"/>
                <w:b w:val="0"/>
                <w:bCs/>
              </w:rPr>
            </w:pPr>
            <w:r w:rsidRPr="00AF6FB4">
              <w:rPr>
                <w:b/>
                <w:bCs/>
                <w:color w:val="1F3763" w:themeColor="accent1" w:themeShade="7F"/>
                <w:sz w:val="24"/>
                <w:szCs w:val="24"/>
              </w:rPr>
              <w:t>VISA:</w:t>
            </w:r>
            <w:r w:rsidR="00CC21A0" w:rsidRPr="00EE4CA2">
              <w:rPr>
                <w:rStyle w:val="SubtleReference"/>
              </w:rPr>
              <w:t xml:space="preserve"> </w:t>
            </w:r>
            <w:r w:rsidR="00CC21A0" w:rsidRPr="00594043">
              <w:rPr>
                <w:rStyle w:val="SubtleReference"/>
                <w:b w:val="0"/>
                <w:bCs/>
              </w:rPr>
              <w:t>USA – B1</w:t>
            </w:r>
          </w:p>
          <w:p w14:paraId="1575F171" w14:textId="77777777" w:rsidR="00AF6FB4" w:rsidRDefault="00AF6FB4" w:rsidP="00AF6FB4">
            <w:pPr>
              <w:pStyle w:val="Heading2"/>
              <w:outlineLvl w:val="1"/>
            </w:pPr>
            <w:r w:rsidRPr="00B47412">
              <w:t>----------------------------------------</w:t>
            </w:r>
            <w:r>
              <w:t>---------</w:t>
            </w:r>
          </w:p>
          <w:p w14:paraId="58478477" w14:textId="79D3AFCB" w:rsidR="00CC21A0" w:rsidRPr="00CC21A0" w:rsidRDefault="00CC21A0" w:rsidP="00EE4CA2">
            <w:pPr>
              <w:pStyle w:val="Heading2"/>
              <w:outlineLvl w:val="1"/>
              <w:rPr>
                <w:rStyle w:val="SubtleReference"/>
              </w:rPr>
            </w:pPr>
            <w:r w:rsidRPr="009A7EAE">
              <w:rPr>
                <w:b/>
                <w:smallCaps/>
                <w:color w:val="1F3763" w:themeColor="accent1" w:themeShade="7F"/>
                <w:sz w:val="24"/>
                <w:szCs w:val="24"/>
              </w:rPr>
              <w:t>D</w:t>
            </w:r>
            <w:r w:rsidR="00E70D0D" w:rsidRPr="009A7EAE">
              <w:rPr>
                <w:b/>
                <w:smallCaps/>
                <w:color w:val="1F3763" w:themeColor="accent1" w:themeShade="7F"/>
                <w:sz w:val="24"/>
                <w:szCs w:val="24"/>
              </w:rPr>
              <w:t>ate of birth</w:t>
            </w:r>
            <w:r w:rsidRPr="009A7EAE">
              <w:rPr>
                <w:b/>
                <w:smallCaps/>
                <w:color w:val="1F3763" w:themeColor="accent1" w:themeShade="7F"/>
                <w:sz w:val="24"/>
                <w:szCs w:val="24"/>
              </w:rPr>
              <w:t>:</w:t>
            </w:r>
            <w:r w:rsidRPr="00CC21A0">
              <w:rPr>
                <w:rStyle w:val="SubtleReference"/>
              </w:rPr>
              <w:t xml:space="preserve"> </w:t>
            </w:r>
            <w:r w:rsidRPr="00594043">
              <w:rPr>
                <w:rStyle w:val="SubtleReference"/>
                <w:b w:val="0"/>
                <w:bCs/>
              </w:rPr>
              <w:t>25/02/1991</w:t>
            </w:r>
          </w:p>
          <w:p w14:paraId="1F1FD3FC" w14:textId="360EC8CD" w:rsidR="00CC21A0" w:rsidRPr="00EE4CA2" w:rsidRDefault="00CC21A0" w:rsidP="00EE4CA2">
            <w:pPr>
              <w:pStyle w:val="Heading2"/>
              <w:outlineLvl w:val="1"/>
              <w:rPr>
                <w:rStyle w:val="SubtleReference"/>
              </w:rPr>
            </w:pPr>
          </w:p>
        </w:tc>
        <w:tc>
          <w:tcPr>
            <w:tcW w:w="5228" w:type="dxa"/>
          </w:tcPr>
          <w:p w14:paraId="1436901C" w14:textId="77777777" w:rsidR="00CC21A0" w:rsidRPr="00EE4CA2" w:rsidRDefault="00CC21A0" w:rsidP="00EE4CA2">
            <w:pPr>
              <w:pStyle w:val="Heading2"/>
              <w:outlineLvl w:val="1"/>
              <w:rPr>
                <w:rStyle w:val="SubtleReference"/>
              </w:rPr>
            </w:pPr>
            <w:r w:rsidRPr="00F731D0">
              <w:rPr>
                <w:b/>
                <w:smallCaps/>
                <w:color w:val="1F3763" w:themeColor="accent1" w:themeShade="7F"/>
                <w:sz w:val="24"/>
                <w:szCs w:val="24"/>
              </w:rPr>
              <w:t>Present Address:</w:t>
            </w:r>
            <w:r w:rsidRPr="00594043">
              <w:rPr>
                <w:rStyle w:val="SubtleReference"/>
                <w:b w:val="0"/>
                <w:bCs/>
              </w:rPr>
              <w:t xml:space="preserve"> </w:t>
            </w:r>
            <w:r w:rsidRPr="00A254B6">
              <w:rPr>
                <w:rStyle w:val="SubtleReference"/>
                <w:b w:val="0"/>
                <w:smallCaps w:val="0"/>
              </w:rPr>
              <w:t>802, Hill Ridge Gachibowli Hyderabad, Telangana-500032</w:t>
            </w:r>
          </w:p>
          <w:p w14:paraId="675BC929" w14:textId="77777777" w:rsidR="00BB6E72" w:rsidRDefault="00BB6E72" w:rsidP="00BB6E72">
            <w:pPr>
              <w:pStyle w:val="Heading2"/>
              <w:outlineLvl w:val="1"/>
            </w:pPr>
            <w:r w:rsidRPr="00B47412">
              <w:t>----------------------------------------</w:t>
            </w:r>
            <w:r>
              <w:t>---------</w:t>
            </w:r>
          </w:p>
          <w:p w14:paraId="4D5DCECE" w14:textId="14605345" w:rsidR="005568DD" w:rsidRPr="00EE4CA2" w:rsidRDefault="00CC21A0" w:rsidP="00EE4CA2">
            <w:pPr>
              <w:pStyle w:val="Heading2"/>
              <w:outlineLvl w:val="1"/>
              <w:rPr>
                <w:rStyle w:val="SubtleReference"/>
                <w:b w:val="0"/>
              </w:rPr>
            </w:pPr>
            <w:r w:rsidRPr="00ED72A7">
              <w:rPr>
                <w:b/>
                <w:smallCaps/>
                <w:color w:val="1F3763" w:themeColor="accent1" w:themeShade="7F"/>
                <w:sz w:val="24"/>
                <w:szCs w:val="24"/>
              </w:rPr>
              <w:t>Permanent Address:</w:t>
            </w:r>
            <w:r w:rsidRPr="00594043">
              <w:rPr>
                <w:rStyle w:val="SubtleReference"/>
                <w:b w:val="0"/>
                <w:bCs/>
              </w:rPr>
              <w:t xml:space="preserve"> </w:t>
            </w:r>
            <w:r w:rsidRPr="00A254B6">
              <w:rPr>
                <w:rStyle w:val="SubtleReference"/>
                <w:b w:val="0"/>
                <w:smallCaps w:val="0"/>
              </w:rPr>
              <w:t>12,’Kulswamini’ Om Nagar, Jail Road, Nashik-422101</w:t>
            </w:r>
          </w:p>
        </w:tc>
      </w:tr>
    </w:tbl>
    <w:p w14:paraId="0A83873A" w14:textId="3E4E406F" w:rsidR="00137D91" w:rsidRDefault="00137D91" w:rsidP="00723B2F"/>
    <w:p w14:paraId="5B0AA60F" w14:textId="77777777" w:rsidR="00137D91" w:rsidRPr="00723B2F" w:rsidRDefault="00137D91" w:rsidP="00723B2F"/>
    <w:sectPr w:rsidR="00137D91" w:rsidRPr="00723B2F" w:rsidSect="00CC177F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0A4501" w14:textId="77777777" w:rsidR="00007386" w:rsidRDefault="00007386" w:rsidP="00553989">
      <w:pPr>
        <w:spacing w:after="0" w:line="240" w:lineRule="auto"/>
      </w:pPr>
      <w:r>
        <w:separator/>
      </w:r>
    </w:p>
  </w:endnote>
  <w:endnote w:type="continuationSeparator" w:id="0">
    <w:p w14:paraId="5840BF67" w14:textId="77777777" w:rsidR="00007386" w:rsidRDefault="00007386" w:rsidP="00553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A32C3" w14:textId="77777777" w:rsidR="00863081" w:rsidRDefault="008630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9226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13837" w14:textId="77777777" w:rsidR="00F57030" w:rsidRDefault="00F570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019ED0" w14:textId="77777777" w:rsidR="00F57030" w:rsidRDefault="00F5703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B15230" w14:textId="77777777" w:rsidR="00863081" w:rsidRDefault="00863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D3DCA" w14:textId="77777777" w:rsidR="00007386" w:rsidRDefault="00007386" w:rsidP="00553989">
      <w:pPr>
        <w:spacing w:after="0" w:line="240" w:lineRule="auto"/>
      </w:pPr>
      <w:r>
        <w:separator/>
      </w:r>
    </w:p>
  </w:footnote>
  <w:footnote w:type="continuationSeparator" w:id="0">
    <w:p w14:paraId="13FA494C" w14:textId="77777777" w:rsidR="00007386" w:rsidRDefault="00007386" w:rsidP="00553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CDD071" w14:textId="77777777" w:rsidR="00863081" w:rsidRDefault="008630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B2214" w14:textId="77777777" w:rsidR="00863081" w:rsidRDefault="0086308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64D4C" w14:textId="77777777" w:rsidR="00863081" w:rsidRDefault="008630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6" type="#_x0000_t75" style="width:19.45pt;height:18.5pt;visibility:visible;mso-wrap-style:square" o:bullet="t">
        <v:imagedata r:id="rId1" o:title=""/>
      </v:shape>
    </w:pict>
  </w:numPicBullet>
  <w:numPicBullet w:numPicBulletId="1">
    <w:pict>
      <v:shape id="_x0000_i1487" type="#_x0000_t75" style="width:17.5pt;height:15.55pt;visibility:visible;mso-wrap-style:square" o:bullet="t">
        <v:imagedata r:id="rId2" o:title=""/>
      </v:shape>
    </w:pict>
  </w:numPicBullet>
  <w:numPicBullet w:numPicBulletId="2">
    <w:pict>
      <v:shape id="_x0000_i1488" type="#_x0000_t75" style="width:10.7pt;height:14.6pt;visibility:visible;mso-wrap-style:square" o:bullet="t">
        <v:imagedata r:id="rId3" o:title=""/>
      </v:shape>
    </w:pict>
  </w:numPicBullet>
  <w:numPicBullet w:numPicBulletId="3">
    <w:pict>
      <v:shape id="_x0000_i1489" type="#_x0000_t75" style="width:14.6pt;height:14.6pt;visibility:visible;mso-wrap-style:square" o:bullet="t">
        <v:imagedata r:id="rId4" o:title=""/>
      </v:shape>
    </w:pict>
  </w:numPicBullet>
  <w:numPicBullet w:numPicBulletId="4">
    <w:pict>
      <v:shape id="_x0000_i1490" type="#_x0000_t75" style="width:8.75pt;height:8.75pt;visibility:visible;mso-wrap-style:square" o:bullet="t">
        <v:imagedata r:id="rId5" o:title="" croptop="-10848f" cropbottom="-10848f" cropleft="-10848f" cropright="-10848f"/>
      </v:shape>
    </w:pict>
  </w:numPicBullet>
  <w:numPicBullet w:numPicBulletId="5">
    <w:pict>
      <v:shape w14:anchorId="17496875" id="_x0000_i1491" type="#_x0000_t75" style="width:47.7pt;height:47.7pt;flip:x;visibility:visible;mso-wrap-style:square" o:bullet="t">
        <v:imagedata r:id="rId6" o:title=""/>
      </v:shape>
    </w:pict>
  </w:numPicBullet>
  <w:numPicBullet w:numPicBulletId="6">
    <w:pict>
      <v:shape id="_x0000_i1492" type="#_x0000_t75" style="width:47.7pt;height:47.7pt;visibility:visible;mso-wrap-style:square" o:bullet="t">
        <v:imagedata r:id="rId7" o:title=""/>
      </v:shape>
    </w:pict>
  </w:numPicBullet>
  <w:numPicBullet w:numPicBulletId="7">
    <w:pict>
      <v:shape id="_x0000_i1493" type="#_x0000_t75" style="width:9.75pt;height:9.75pt;flip:x;visibility:visible;mso-wrap-style:square" o:bullet="t">
        <v:imagedata r:id="rId8" o:title="" croptop="-7868f" cropbottom="-7868f" cropleft="-7868f" cropright="-7868f"/>
      </v:shape>
    </w:pict>
  </w:numPicBullet>
  <w:numPicBullet w:numPicBulletId="8">
    <w:pict>
      <v:shape id="_x0000_i1494" type="#_x0000_t75" style="width:47.7pt;height:47.7pt;visibility:visible;mso-wrap-style:square" o:bullet="t">
        <v:imagedata r:id="rId9" o:title=""/>
      </v:shape>
    </w:pict>
  </w:numPicBullet>
  <w:numPicBullet w:numPicBulletId="9">
    <w:pict>
      <v:shape id="_x0000_i1495" type="#_x0000_t75" style="width:47.7pt;height:47.7pt;visibility:visible;mso-wrap-style:square" o:bullet="t">
        <v:imagedata r:id="rId10" o:title=""/>
      </v:shape>
    </w:pict>
  </w:numPicBullet>
  <w:abstractNum w:abstractNumId="0" w15:restartNumberingAfterBreak="0">
    <w:nsid w:val="06853BBF"/>
    <w:multiLevelType w:val="hybridMultilevel"/>
    <w:tmpl w:val="A29A8B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7E7826"/>
    <w:multiLevelType w:val="hybridMultilevel"/>
    <w:tmpl w:val="FF1CA326"/>
    <w:lvl w:ilvl="0" w:tplc="7C347002">
      <w:start w:val="1"/>
      <w:numFmt w:val="bullet"/>
      <w:lvlText w:val=""/>
      <w:lvlPicBulletId w:val="8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2F5496" w:themeColor="accent1" w:themeShade="BF"/>
      </w:rPr>
    </w:lvl>
    <w:lvl w:ilvl="1" w:tplc="293A0CE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5AC019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CE418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392D69A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A1C26D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05ED67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7C2D2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99AAC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6E055D9"/>
    <w:multiLevelType w:val="hybridMultilevel"/>
    <w:tmpl w:val="6060B7EC"/>
    <w:lvl w:ilvl="0" w:tplc="8354A880">
      <w:start w:val="1"/>
      <w:numFmt w:val="bullet"/>
      <w:lvlText w:val=""/>
      <w:lvlPicBulletId w:val="9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08916A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D82468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EE6E08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5C34AC5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0048E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4B240B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E729F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A6C16C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" w15:restartNumberingAfterBreak="0">
    <w:nsid w:val="1C772525"/>
    <w:multiLevelType w:val="hybridMultilevel"/>
    <w:tmpl w:val="69044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9078A6"/>
    <w:multiLevelType w:val="hybridMultilevel"/>
    <w:tmpl w:val="7366A042"/>
    <w:lvl w:ilvl="0" w:tplc="0D527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942375"/>
    <w:multiLevelType w:val="hybridMultilevel"/>
    <w:tmpl w:val="F0C0AC28"/>
    <w:lvl w:ilvl="0" w:tplc="E880096C">
      <w:start w:val="1"/>
      <w:numFmt w:val="bullet"/>
      <w:lvlText w:val=""/>
      <w:lvlPicBulletId w:val="5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1DAC116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158D02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4365AB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90C87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6FC182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236A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9DC8AD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6FE7CF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2407613E"/>
    <w:multiLevelType w:val="hybridMultilevel"/>
    <w:tmpl w:val="A594CB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DC52C45"/>
    <w:multiLevelType w:val="hybridMultilevel"/>
    <w:tmpl w:val="229061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11F91"/>
    <w:multiLevelType w:val="hybridMultilevel"/>
    <w:tmpl w:val="7A3CDB7E"/>
    <w:lvl w:ilvl="0" w:tplc="F892870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C6DC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C3EDB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186A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483A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3947F4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1E04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F00C5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DC829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44343A9B"/>
    <w:multiLevelType w:val="hybridMultilevel"/>
    <w:tmpl w:val="30D23BC8"/>
    <w:lvl w:ilvl="0" w:tplc="EABCBF70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1A2CF7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CF905CA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858386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7E640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F02089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ED876B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8EFC2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8DEAA1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0" w15:restartNumberingAfterBreak="0">
    <w:nsid w:val="5B093E90"/>
    <w:multiLevelType w:val="hybridMultilevel"/>
    <w:tmpl w:val="7366A042"/>
    <w:lvl w:ilvl="0" w:tplc="0D527AA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81724D"/>
    <w:multiLevelType w:val="hybridMultilevel"/>
    <w:tmpl w:val="63C4E8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4A7B5B"/>
    <w:multiLevelType w:val="hybridMultilevel"/>
    <w:tmpl w:val="2F5E7CC8"/>
    <w:lvl w:ilvl="0" w:tplc="A0767C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FE6EC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E2BFE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000ED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523E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1766C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2C690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2F2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98D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20578F0"/>
    <w:multiLevelType w:val="hybridMultilevel"/>
    <w:tmpl w:val="D04C7B0A"/>
    <w:lvl w:ilvl="0" w:tplc="9D06973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5EA0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A829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A432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1C75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C8FF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7AF2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7A21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FC270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11"/>
  </w:num>
  <w:num w:numId="9">
    <w:abstractNumId w:val="4"/>
  </w:num>
  <w:num w:numId="10">
    <w:abstractNumId w:val="10"/>
  </w:num>
  <w:num w:numId="11">
    <w:abstractNumId w:val="0"/>
  </w:num>
  <w:num w:numId="12">
    <w:abstractNumId w:val="3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989"/>
    <w:rsid w:val="00007386"/>
    <w:rsid w:val="0002171E"/>
    <w:rsid w:val="00027FE5"/>
    <w:rsid w:val="00057F56"/>
    <w:rsid w:val="00070B88"/>
    <w:rsid w:val="00071389"/>
    <w:rsid w:val="000908AC"/>
    <w:rsid w:val="000912BD"/>
    <w:rsid w:val="000A25C1"/>
    <w:rsid w:val="000B7268"/>
    <w:rsid w:val="000C111A"/>
    <w:rsid w:val="000D3292"/>
    <w:rsid w:val="000E34B5"/>
    <w:rsid w:val="000F63E1"/>
    <w:rsid w:val="001027B1"/>
    <w:rsid w:val="001064A5"/>
    <w:rsid w:val="001377EC"/>
    <w:rsid w:val="00137D91"/>
    <w:rsid w:val="00147FF3"/>
    <w:rsid w:val="0015608A"/>
    <w:rsid w:val="00167B8F"/>
    <w:rsid w:val="00173773"/>
    <w:rsid w:val="00182715"/>
    <w:rsid w:val="001A56F5"/>
    <w:rsid w:val="001B4C35"/>
    <w:rsid w:val="001B53FF"/>
    <w:rsid w:val="001C219E"/>
    <w:rsid w:val="001D5BD5"/>
    <w:rsid w:val="001D76A5"/>
    <w:rsid w:val="002147AC"/>
    <w:rsid w:val="00226FAF"/>
    <w:rsid w:val="00246B16"/>
    <w:rsid w:val="00250C6E"/>
    <w:rsid w:val="002610B5"/>
    <w:rsid w:val="00270A4B"/>
    <w:rsid w:val="002F126B"/>
    <w:rsid w:val="002F4549"/>
    <w:rsid w:val="00340E67"/>
    <w:rsid w:val="003525CB"/>
    <w:rsid w:val="003709A5"/>
    <w:rsid w:val="003A0C72"/>
    <w:rsid w:val="003A206A"/>
    <w:rsid w:val="003A7E5D"/>
    <w:rsid w:val="003C5590"/>
    <w:rsid w:val="003D10F1"/>
    <w:rsid w:val="003D34CB"/>
    <w:rsid w:val="003D5269"/>
    <w:rsid w:val="003E3AA1"/>
    <w:rsid w:val="003E5218"/>
    <w:rsid w:val="00400C51"/>
    <w:rsid w:val="00415F02"/>
    <w:rsid w:val="00441499"/>
    <w:rsid w:val="004462D8"/>
    <w:rsid w:val="00461F58"/>
    <w:rsid w:val="00475147"/>
    <w:rsid w:val="004D7147"/>
    <w:rsid w:val="004E60DB"/>
    <w:rsid w:val="005124F7"/>
    <w:rsid w:val="0052236C"/>
    <w:rsid w:val="00535516"/>
    <w:rsid w:val="00553989"/>
    <w:rsid w:val="005568DD"/>
    <w:rsid w:val="0058517C"/>
    <w:rsid w:val="00594043"/>
    <w:rsid w:val="005A67EA"/>
    <w:rsid w:val="005B0F98"/>
    <w:rsid w:val="005D5387"/>
    <w:rsid w:val="005D7A79"/>
    <w:rsid w:val="005E68D2"/>
    <w:rsid w:val="005F38CD"/>
    <w:rsid w:val="00601121"/>
    <w:rsid w:val="006176D9"/>
    <w:rsid w:val="0062533A"/>
    <w:rsid w:val="00632527"/>
    <w:rsid w:val="00642742"/>
    <w:rsid w:val="00651CFF"/>
    <w:rsid w:val="00660025"/>
    <w:rsid w:val="00662B89"/>
    <w:rsid w:val="006664D4"/>
    <w:rsid w:val="00691D09"/>
    <w:rsid w:val="006C49C5"/>
    <w:rsid w:val="006C4F84"/>
    <w:rsid w:val="006F77BE"/>
    <w:rsid w:val="00705F83"/>
    <w:rsid w:val="00723B2F"/>
    <w:rsid w:val="00780C62"/>
    <w:rsid w:val="00781CD6"/>
    <w:rsid w:val="007942C3"/>
    <w:rsid w:val="007D39AE"/>
    <w:rsid w:val="007E0316"/>
    <w:rsid w:val="007E5950"/>
    <w:rsid w:val="008013AF"/>
    <w:rsid w:val="00802CA2"/>
    <w:rsid w:val="0080598C"/>
    <w:rsid w:val="0080673B"/>
    <w:rsid w:val="00812F3C"/>
    <w:rsid w:val="00822F73"/>
    <w:rsid w:val="00824B29"/>
    <w:rsid w:val="00854C8B"/>
    <w:rsid w:val="00863081"/>
    <w:rsid w:val="00865871"/>
    <w:rsid w:val="00876116"/>
    <w:rsid w:val="00884E7E"/>
    <w:rsid w:val="00885DFD"/>
    <w:rsid w:val="00886F80"/>
    <w:rsid w:val="00895DBC"/>
    <w:rsid w:val="008B750F"/>
    <w:rsid w:val="008C03B8"/>
    <w:rsid w:val="008F436C"/>
    <w:rsid w:val="0090237F"/>
    <w:rsid w:val="00903296"/>
    <w:rsid w:val="00913B61"/>
    <w:rsid w:val="00925621"/>
    <w:rsid w:val="00955BA4"/>
    <w:rsid w:val="00965C6D"/>
    <w:rsid w:val="00972805"/>
    <w:rsid w:val="00987076"/>
    <w:rsid w:val="0099522A"/>
    <w:rsid w:val="0099679F"/>
    <w:rsid w:val="009A7EAE"/>
    <w:rsid w:val="009B670D"/>
    <w:rsid w:val="009B6AF5"/>
    <w:rsid w:val="009B7007"/>
    <w:rsid w:val="009E20C6"/>
    <w:rsid w:val="009F0BF4"/>
    <w:rsid w:val="00A02340"/>
    <w:rsid w:val="00A03ABB"/>
    <w:rsid w:val="00A14778"/>
    <w:rsid w:val="00A254B6"/>
    <w:rsid w:val="00A27E2D"/>
    <w:rsid w:val="00A45254"/>
    <w:rsid w:val="00A4617D"/>
    <w:rsid w:val="00A5494D"/>
    <w:rsid w:val="00A54B5B"/>
    <w:rsid w:val="00A948D2"/>
    <w:rsid w:val="00AA5D11"/>
    <w:rsid w:val="00AB01CD"/>
    <w:rsid w:val="00AE6473"/>
    <w:rsid w:val="00AF0314"/>
    <w:rsid w:val="00AF4FA9"/>
    <w:rsid w:val="00AF6FB4"/>
    <w:rsid w:val="00B06298"/>
    <w:rsid w:val="00B1008B"/>
    <w:rsid w:val="00B16C85"/>
    <w:rsid w:val="00B44452"/>
    <w:rsid w:val="00B47412"/>
    <w:rsid w:val="00B548A4"/>
    <w:rsid w:val="00B56CA7"/>
    <w:rsid w:val="00B65162"/>
    <w:rsid w:val="00B8193A"/>
    <w:rsid w:val="00B974E9"/>
    <w:rsid w:val="00BA379C"/>
    <w:rsid w:val="00BB01E3"/>
    <w:rsid w:val="00BB5D54"/>
    <w:rsid w:val="00BB6E72"/>
    <w:rsid w:val="00BC7C20"/>
    <w:rsid w:val="00BE44FB"/>
    <w:rsid w:val="00BF5A1D"/>
    <w:rsid w:val="00C02738"/>
    <w:rsid w:val="00C36754"/>
    <w:rsid w:val="00C626CA"/>
    <w:rsid w:val="00C87A50"/>
    <w:rsid w:val="00C940FB"/>
    <w:rsid w:val="00C9491B"/>
    <w:rsid w:val="00C95D44"/>
    <w:rsid w:val="00CA3BB3"/>
    <w:rsid w:val="00CC177F"/>
    <w:rsid w:val="00CC21A0"/>
    <w:rsid w:val="00CF2F88"/>
    <w:rsid w:val="00D077BD"/>
    <w:rsid w:val="00D079C1"/>
    <w:rsid w:val="00D42875"/>
    <w:rsid w:val="00D611F2"/>
    <w:rsid w:val="00D63D92"/>
    <w:rsid w:val="00D7264B"/>
    <w:rsid w:val="00D73AD1"/>
    <w:rsid w:val="00D92452"/>
    <w:rsid w:val="00DC3C61"/>
    <w:rsid w:val="00DE57A8"/>
    <w:rsid w:val="00DE6AE5"/>
    <w:rsid w:val="00DF0DC0"/>
    <w:rsid w:val="00DF34E3"/>
    <w:rsid w:val="00E01340"/>
    <w:rsid w:val="00E05E09"/>
    <w:rsid w:val="00E11AD7"/>
    <w:rsid w:val="00E174C7"/>
    <w:rsid w:val="00E31BA5"/>
    <w:rsid w:val="00E70D0D"/>
    <w:rsid w:val="00E84C82"/>
    <w:rsid w:val="00EB3212"/>
    <w:rsid w:val="00EC62D3"/>
    <w:rsid w:val="00ED2268"/>
    <w:rsid w:val="00ED72A7"/>
    <w:rsid w:val="00EE1795"/>
    <w:rsid w:val="00EE4CA2"/>
    <w:rsid w:val="00EF3E5D"/>
    <w:rsid w:val="00F02C32"/>
    <w:rsid w:val="00F57030"/>
    <w:rsid w:val="00F57A93"/>
    <w:rsid w:val="00F57F79"/>
    <w:rsid w:val="00F63CC8"/>
    <w:rsid w:val="00F731D0"/>
    <w:rsid w:val="00F80F8C"/>
    <w:rsid w:val="00FA27A3"/>
    <w:rsid w:val="00FC5976"/>
    <w:rsid w:val="00FC7B22"/>
    <w:rsid w:val="00FD33C8"/>
    <w:rsid w:val="00FD4105"/>
    <w:rsid w:val="00FF0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38C1C3"/>
  <w15:chartTrackingRefBased/>
  <w15:docId w15:val="{DC3A1373-FFFD-4A0E-A2B2-3B0FB86DE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25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9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51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475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5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751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5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1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325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5B0F98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2C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02CA2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9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Reference">
    <w:name w:val="Subtle Reference"/>
    <w:basedOn w:val="DefaultParagraphFont"/>
    <w:uiPriority w:val="10"/>
    <w:qFormat/>
    <w:rsid w:val="00BF5A1D"/>
    <w:rPr>
      <w:b/>
      <w:caps w:val="0"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F5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030"/>
  </w:style>
  <w:style w:type="paragraph" w:styleId="Footer">
    <w:name w:val="footer"/>
    <w:basedOn w:val="Normal"/>
    <w:link w:val="FooterChar"/>
    <w:uiPriority w:val="99"/>
    <w:unhideWhenUsed/>
    <w:rsid w:val="00F57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030"/>
  </w:style>
  <w:style w:type="paragraph" w:styleId="NoSpacing">
    <w:name w:val="No Spacing"/>
    <w:uiPriority w:val="1"/>
    <w:qFormat/>
    <w:rsid w:val="005A67E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3D526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D52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3D526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gnihotriketan@gmail.com" TargetMode="External"/><Relationship Id="rId18" Type="http://schemas.openxmlformats.org/officeDocument/2006/relationships/image" Target="media/image17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14.png"/><Relationship Id="rId17" Type="http://schemas.openxmlformats.org/officeDocument/2006/relationships/hyperlink" Target="https://in.linkedin.com/in/ketanagnihotri" TargetMode="External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3.png"/><Relationship Id="rId24" Type="http://schemas.openxmlformats.org/officeDocument/2006/relationships/image" Target="media/image21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k10.in/" TargetMode="External"/><Relationship Id="rId23" Type="http://schemas.openxmlformats.org/officeDocument/2006/relationships/image" Target="media/image20.png"/><Relationship Id="rId28" Type="http://schemas.openxmlformats.org/officeDocument/2006/relationships/footer" Target="footer2.xml"/><Relationship Id="rId10" Type="http://schemas.openxmlformats.org/officeDocument/2006/relationships/image" Target="media/image12.png"/><Relationship Id="rId19" Type="http://schemas.openxmlformats.org/officeDocument/2006/relationships/hyperlink" Target="http://www.FoBB.Me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1.png"/><Relationship Id="rId14" Type="http://schemas.openxmlformats.org/officeDocument/2006/relationships/image" Target="media/image15.png"/><Relationship Id="rId22" Type="http://schemas.openxmlformats.org/officeDocument/2006/relationships/hyperlink" Target="https://www.youracclaim.com/users/agnihotriketan/badges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E0DA8DBE92C451B96917238EBDF98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D5787-5F73-414C-9593-C229CE4664BB}"/>
      </w:docPartPr>
      <w:docPartBody>
        <w:p w:rsidR="00B32947" w:rsidRDefault="001345C8" w:rsidP="001345C8">
          <w:pPr>
            <w:pStyle w:val="3E0DA8DBE92C451B96917238EBDF988B"/>
          </w:pPr>
          <w:r w:rsidRPr="00CF1A49">
            <w:t>Experience</w:t>
          </w:r>
        </w:p>
      </w:docPartBody>
    </w:docPart>
    <w:docPart>
      <w:docPartPr>
        <w:name w:val="6243C2C3268240FCBED13CBB561E5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4E849-F75B-4562-9B9E-31D7707D4A4E}"/>
      </w:docPartPr>
      <w:docPartBody>
        <w:p w:rsidR="00B32947" w:rsidRDefault="001345C8" w:rsidP="001345C8">
          <w:pPr>
            <w:pStyle w:val="6243C2C3268240FCBED13CBB561E539E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DD5"/>
    <w:rsid w:val="001345C8"/>
    <w:rsid w:val="001F2FDC"/>
    <w:rsid w:val="00335DE6"/>
    <w:rsid w:val="00447DD5"/>
    <w:rsid w:val="004E136B"/>
    <w:rsid w:val="00B32947"/>
    <w:rsid w:val="00FB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C49AD843564855B2F70C64A7D5B0F1">
    <w:name w:val="AAC49AD843564855B2F70C64A7D5B0F1"/>
    <w:rsid w:val="00447DD5"/>
  </w:style>
  <w:style w:type="paragraph" w:customStyle="1" w:styleId="374D460A50584998833B229E57A3924C">
    <w:name w:val="374D460A50584998833B229E57A3924C"/>
    <w:rsid w:val="00447DD5"/>
  </w:style>
  <w:style w:type="paragraph" w:customStyle="1" w:styleId="9255C661B6A343C4B422838DA0C28386">
    <w:name w:val="9255C661B6A343C4B422838DA0C28386"/>
    <w:rsid w:val="00447DD5"/>
  </w:style>
  <w:style w:type="paragraph" w:customStyle="1" w:styleId="256712CFA3ED4273822DA3AD6ECA83F9">
    <w:name w:val="256712CFA3ED4273822DA3AD6ECA83F9"/>
    <w:rsid w:val="001345C8"/>
  </w:style>
  <w:style w:type="paragraph" w:customStyle="1" w:styleId="EC35F03DE59B4849AB4A7EE54BA46AE5">
    <w:name w:val="EC35F03DE59B4849AB4A7EE54BA46AE5"/>
    <w:rsid w:val="001345C8"/>
  </w:style>
  <w:style w:type="paragraph" w:customStyle="1" w:styleId="D867076827D3432BBC149FA8D5B2AC3A">
    <w:name w:val="D867076827D3432BBC149FA8D5B2AC3A"/>
    <w:rsid w:val="001345C8"/>
  </w:style>
  <w:style w:type="paragraph" w:customStyle="1" w:styleId="23E18EFF5FF74F56953184A16779A782">
    <w:name w:val="23E18EFF5FF74F56953184A16779A782"/>
    <w:rsid w:val="001345C8"/>
  </w:style>
  <w:style w:type="paragraph" w:customStyle="1" w:styleId="A30EF495F6BE498A9445D000ECCF4741">
    <w:name w:val="A30EF495F6BE498A9445D000ECCF4741"/>
    <w:rsid w:val="001345C8"/>
  </w:style>
  <w:style w:type="paragraph" w:customStyle="1" w:styleId="23F9976DD46D4A9AB65210A09F6CB4D9">
    <w:name w:val="23F9976DD46D4A9AB65210A09F6CB4D9"/>
    <w:rsid w:val="001345C8"/>
  </w:style>
  <w:style w:type="paragraph" w:customStyle="1" w:styleId="0890940BEB4C406BA0574A9068BDAD47">
    <w:name w:val="0890940BEB4C406BA0574A9068BDAD47"/>
    <w:rsid w:val="001345C8"/>
  </w:style>
  <w:style w:type="paragraph" w:customStyle="1" w:styleId="D47BA2E5FA3642428C83F556E070F489">
    <w:name w:val="D47BA2E5FA3642428C83F556E070F489"/>
    <w:rsid w:val="001345C8"/>
  </w:style>
  <w:style w:type="paragraph" w:customStyle="1" w:styleId="650A726F4AF14633BD7D2B09C51F7EB9">
    <w:name w:val="650A726F4AF14633BD7D2B09C51F7EB9"/>
    <w:rsid w:val="001345C8"/>
  </w:style>
  <w:style w:type="paragraph" w:customStyle="1" w:styleId="8020458F57BC4740B0CF3300D3477CFD">
    <w:name w:val="8020458F57BC4740B0CF3300D3477CFD"/>
    <w:rsid w:val="001345C8"/>
  </w:style>
  <w:style w:type="paragraph" w:customStyle="1" w:styleId="FF75B2FD5C3E4E31A60953DF7DF31C3A">
    <w:name w:val="FF75B2FD5C3E4E31A60953DF7DF31C3A"/>
    <w:rsid w:val="001345C8"/>
  </w:style>
  <w:style w:type="paragraph" w:customStyle="1" w:styleId="2A95215FA75641B899DDA178A8D69E9A">
    <w:name w:val="2A95215FA75641B899DDA178A8D69E9A"/>
    <w:rsid w:val="001345C8"/>
  </w:style>
  <w:style w:type="paragraph" w:customStyle="1" w:styleId="3E0DA8DBE92C451B96917238EBDF988B">
    <w:name w:val="3E0DA8DBE92C451B96917238EBDF988B"/>
    <w:rsid w:val="001345C8"/>
  </w:style>
  <w:style w:type="paragraph" w:customStyle="1" w:styleId="6243C2C3268240FCBED13CBB561E539E">
    <w:name w:val="6243C2C3268240FCBED13CBB561E539E"/>
    <w:rsid w:val="001345C8"/>
  </w:style>
  <w:style w:type="paragraph" w:customStyle="1" w:styleId="91337F424511450F8DA20F58935B68D6">
    <w:name w:val="91337F424511450F8DA20F58935B68D6"/>
    <w:rsid w:val="001345C8"/>
  </w:style>
  <w:style w:type="paragraph" w:customStyle="1" w:styleId="C0DE2832293C44EF815ECC7A18C49D6B">
    <w:name w:val="C0DE2832293C44EF815ECC7A18C49D6B"/>
    <w:rsid w:val="001345C8"/>
  </w:style>
  <w:style w:type="paragraph" w:customStyle="1" w:styleId="1CEC5E06CB344886A1617218F95FA513">
    <w:name w:val="1CEC5E06CB344886A1617218F95FA513"/>
    <w:rsid w:val="001345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E3E6-1310-40F3-90CE-1F8F300E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4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an Agnihotri</dc:creator>
  <cp:keywords/>
  <dc:description/>
  <cp:lastModifiedBy>Ketan Agnihotri</cp:lastModifiedBy>
  <cp:revision>196</cp:revision>
  <cp:lastPrinted>2020-02-07T15:00:00Z</cp:lastPrinted>
  <dcterms:created xsi:type="dcterms:W3CDTF">2020-02-06T03:15:00Z</dcterms:created>
  <dcterms:modified xsi:type="dcterms:W3CDTF">2020-02-08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keagniho@microsoft.com</vt:lpwstr>
  </property>
  <property fmtid="{D5CDD505-2E9C-101B-9397-08002B2CF9AE}" pid="5" name="MSIP_Label_f42aa342-8706-4288-bd11-ebb85995028c_SetDate">
    <vt:lpwstr>2020-02-06T03:16:56.361362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0bedf42d-ea10-4e80-ad35-b68eca4f7b60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